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8F04" w14:textId="77777777" w:rsidR="00E45318" w:rsidRPr="00E45318" w:rsidRDefault="00656B94" w:rsidP="00E45318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506CA3">
        <w:rPr>
          <w:rStyle w:val="FontStyle12"/>
          <w:b w:val="0"/>
          <w:sz w:val="24"/>
          <w:lang w:eastAsia="pl-PL"/>
        </w:rPr>
        <w:t xml:space="preserve">Załącznik nr 3 </w:t>
      </w:r>
      <w:r w:rsidR="00E45318" w:rsidRPr="00E45318">
        <w:rPr>
          <w:rStyle w:val="FontStyle12"/>
          <w:b w:val="0"/>
          <w:sz w:val="24"/>
          <w:szCs w:val="24"/>
          <w:lang w:eastAsia="pl-PL"/>
        </w:rPr>
        <w:t xml:space="preserve">do Zarządzenia nr 65/2017 </w:t>
      </w:r>
    </w:p>
    <w:p w14:paraId="5F905A14" w14:textId="77777777" w:rsidR="00E45318" w:rsidRPr="00E45318" w:rsidRDefault="00E45318" w:rsidP="00E45318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E45318">
        <w:rPr>
          <w:rStyle w:val="FontStyle12"/>
          <w:b w:val="0"/>
          <w:sz w:val="24"/>
          <w:szCs w:val="24"/>
          <w:lang w:eastAsia="pl-PL"/>
        </w:rPr>
        <w:t xml:space="preserve">Retora Politechniki Częstochowskiej </w:t>
      </w:r>
    </w:p>
    <w:p w14:paraId="3FDC9200" w14:textId="77777777" w:rsidR="00E45318" w:rsidRPr="00E45318" w:rsidRDefault="00E45318" w:rsidP="00E45318">
      <w:pPr>
        <w:pStyle w:val="Style1"/>
        <w:widowControl/>
        <w:spacing w:before="36" w:line="180" w:lineRule="exact"/>
        <w:rPr>
          <w:rStyle w:val="FontStyle12"/>
          <w:b w:val="0"/>
          <w:sz w:val="24"/>
          <w:szCs w:val="24"/>
          <w:lang w:eastAsia="pl-PL"/>
        </w:rPr>
      </w:pPr>
      <w:r w:rsidRPr="00E45318">
        <w:rPr>
          <w:rStyle w:val="FontStyle12"/>
          <w:b w:val="0"/>
          <w:sz w:val="24"/>
          <w:szCs w:val="24"/>
          <w:lang w:eastAsia="pl-PL"/>
        </w:rPr>
        <w:t>z dnia 13.09.2017 r.</w:t>
      </w:r>
    </w:p>
    <w:p w14:paraId="28A497B8" w14:textId="06456AA9" w:rsidR="00F978A8" w:rsidRPr="00506CA3" w:rsidRDefault="00F978A8" w:rsidP="00E45318">
      <w:pPr>
        <w:pStyle w:val="Style1"/>
        <w:widowControl/>
        <w:spacing w:before="36" w:line="180" w:lineRule="exact"/>
        <w:rPr>
          <w:b/>
          <w:caps/>
        </w:rPr>
      </w:pPr>
    </w:p>
    <w:p w14:paraId="4D5D418A" w14:textId="77777777" w:rsidR="001138A7" w:rsidRPr="00506CA3" w:rsidRDefault="00710209" w:rsidP="001138A7">
      <w:pPr>
        <w:spacing w:after="0"/>
        <w:jc w:val="center"/>
        <w:rPr>
          <w:b/>
          <w:caps/>
        </w:rPr>
      </w:pPr>
      <w:r w:rsidRPr="00506CA3">
        <w:rPr>
          <w:b/>
          <w:caps/>
        </w:rPr>
        <w:t xml:space="preserve">Wniosek o przyznanie </w:t>
      </w:r>
      <w:r w:rsidR="001C5317" w:rsidRPr="00506CA3">
        <w:rPr>
          <w:b/>
          <w:caps/>
        </w:rPr>
        <w:t>POMOCY MATERIALNEJ</w:t>
      </w:r>
      <w:r w:rsidRPr="00506CA3">
        <w:rPr>
          <w:b/>
          <w:caps/>
        </w:rPr>
        <w:t xml:space="preserve"> </w:t>
      </w:r>
    </w:p>
    <w:p w14:paraId="0DA820DB" w14:textId="77777777" w:rsidR="00450339" w:rsidRPr="00506CA3" w:rsidRDefault="001C5317" w:rsidP="001138A7">
      <w:pPr>
        <w:spacing w:after="0"/>
        <w:jc w:val="center"/>
        <w:rPr>
          <w:caps/>
        </w:rPr>
      </w:pPr>
      <w:r w:rsidRPr="00506CA3">
        <w:rPr>
          <w:b/>
          <w:caps/>
        </w:rPr>
        <w:t>roku </w:t>
      </w:r>
      <w:r w:rsidR="00710209" w:rsidRPr="00506CA3">
        <w:rPr>
          <w:b/>
          <w:caps/>
        </w:rPr>
        <w:t xml:space="preserve">akademickiM </w:t>
      </w:r>
      <w:r w:rsidR="00710209" w:rsidRPr="00506CA3">
        <w:rPr>
          <w:caps/>
        </w:rPr>
        <w:t>………</w:t>
      </w:r>
      <w:r w:rsidR="007C7259" w:rsidRPr="00506CA3">
        <w:rPr>
          <w:caps/>
        </w:rPr>
        <w:t>….</w:t>
      </w:r>
      <w:r w:rsidR="00710209" w:rsidRPr="00506CA3">
        <w:rPr>
          <w:caps/>
        </w:rPr>
        <w:t>/</w:t>
      </w:r>
      <w:r w:rsidR="007C7259" w:rsidRPr="00506CA3">
        <w:rPr>
          <w:caps/>
        </w:rPr>
        <w:t>………….</w:t>
      </w:r>
    </w:p>
    <w:p w14:paraId="06011D3F" w14:textId="77777777" w:rsidR="001138A7" w:rsidRPr="00506CA3" w:rsidRDefault="001138A7" w:rsidP="00710209">
      <w:pPr>
        <w:jc w:val="center"/>
        <w:rPr>
          <w:caps/>
        </w:rPr>
      </w:pPr>
    </w:p>
    <w:p w14:paraId="73CBA963" w14:textId="77777777" w:rsidR="008F2886" w:rsidRPr="00506CA3" w:rsidRDefault="008F2886" w:rsidP="008F2886">
      <w:pPr>
        <w:tabs>
          <w:tab w:val="right" w:pos="6946"/>
        </w:tabs>
        <w:rPr>
          <w:rStyle w:val="FontStyle30"/>
          <w:sz w:val="24"/>
          <w:szCs w:val="24"/>
        </w:rPr>
      </w:pPr>
      <w:r w:rsidRPr="00506CA3">
        <w:rPr>
          <w:rStyle w:val="FontStyle30"/>
          <w:b/>
          <w:sz w:val="24"/>
          <w:szCs w:val="24"/>
        </w:rPr>
        <w:t xml:space="preserve">Imię i nazwisko doktoranta: </w:t>
      </w:r>
      <w:r w:rsidRPr="00506CA3">
        <w:rPr>
          <w:rStyle w:val="FontStyle30"/>
          <w:sz w:val="24"/>
          <w:szCs w:val="24"/>
        </w:rPr>
        <w:tab/>
        <w:t>…………………………………………………………….</w:t>
      </w:r>
    </w:p>
    <w:p w14:paraId="672E414F" w14:textId="77777777" w:rsidR="008F2886" w:rsidRPr="00506CA3" w:rsidRDefault="008F2886" w:rsidP="008F2886">
      <w:pPr>
        <w:tabs>
          <w:tab w:val="right" w:pos="6946"/>
        </w:tabs>
        <w:rPr>
          <w:rStyle w:val="FontStyle28"/>
          <w:sz w:val="24"/>
          <w:szCs w:val="24"/>
        </w:rPr>
      </w:pPr>
      <w:r w:rsidRPr="00506CA3">
        <w:rPr>
          <w:rStyle w:val="FontStyle28"/>
          <w:b/>
          <w:sz w:val="24"/>
          <w:szCs w:val="24"/>
        </w:rPr>
        <w:t xml:space="preserve">PESEL: </w:t>
      </w:r>
      <w:r w:rsidRPr="00506CA3">
        <w:rPr>
          <w:rStyle w:val="FontStyle28"/>
          <w:sz w:val="24"/>
          <w:szCs w:val="24"/>
        </w:rPr>
        <w:tab/>
        <w:t>…………………………………………………………………..………….………………..</w:t>
      </w:r>
    </w:p>
    <w:p w14:paraId="748C67C3" w14:textId="77777777" w:rsidR="0008065C" w:rsidRPr="00506CA3" w:rsidRDefault="0008065C" w:rsidP="0008065C">
      <w:pPr>
        <w:tabs>
          <w:tab w:val="right" w:pos="6946"/>
        </w:tabs>
        <w:rPr>
          <w:rStyle w:val="FontStyle28"/>
          <w:sz w:val="24"/>
          <w:szCs w:val="24"/>
        </w:rPr>
      </w:pPr>
      <w:r w:rsidRPr="00506CA3">
        <w:rPr>
          <w:rStyle w:val="FontStyle28"/>
          <w:b/>
          <w:sz w:val="24"/>
          <w:szCs w:val="24"/>
        </w:rPr>
        <w:t xml:space="preserve">Wydział: </w:t>
      </w:r>
      <w:r w:rsidRPr="00506CA3">
        <w:rPr>
          <w:rStyle w:val="FontStyle28"/>
          <w:sz w:val="24"/>
          <w:szCs w:val="24"/>
        </w:rPr>
        <w:tab/>
        <w:t>…………………………………………………………………..………….……………..</w:t>
      </w:r>
    </w:p>
    <w:p w14:paraId="49758B8A" w14:textId="77777777" w:rsidR="008F2886" w:rsidRPr="00506CA3" w:rsidRDefault="008F2886" w:rsidP="008F2886">
      <w:pPr>
        <w:tabs>
          <w:tab w:val="right" w:pos="6946"/>
        </w:tabs>
        <w:spacing w:line="360" w:lineRule="auto"/>
        <w:rPr>
          <w:rStyle w:val="FontStyle28"/>
          <w:sz w:val="24"/>
          <w:szCs w:val="24"/>
        </w:rPr>
      </w:pPr>
      <w:r w:rsidRPr="00506CA3">
        <w:rPr>
          <w:rStyle w:val="FontStyle28"/>
          <w:b/>
          <w:sz w:val="24"/>
          <w:szCs w:val="24"/>
        </w:rPr>
        <w:t>Dyscyplina:</w:t>
      </w:r>
      <w:r w:rsidRPr="00506CA3">
        <w:rPr>
          <w:rStyle w:val="FontStyle28"/>
          <w:sz w:val="24"/>
          <w:szCs w:val="24"/>
        </w:rPr>
        <w:tab/>
        <w:t>…………………………………………………………………………………….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F2886" w:rsidRPr="00506CA3" w14:paraId="05CC8F05" w14:textId="77777777" w:rsidTr="002F47B2">
        <w:trPr>
          <w:trHeight w:val="586"/>
        </w:trPr>
        <w:tc>
          <w:tcPr>
            <w:tcW w:w="3288" w:type="dxa"/>
          </w:tcPr>
          <w:p w14:paraId="3D7715F5" w14:textId="77777777" w:rsidR="008F2886" w:rsidRPr="00506CA3" w:rsidRDefault="007C1C2D" w:rsidP="002F47B2">
            <w:pPr>
              <w:rPr>
                <w:rStyle w:val="FontStyle28"/>
                <w:b/>
                <w:sz w:val="24"/>
                <w:szCs w:val="24"/>
              </w:rPr>
            </w:pPr>
            <w:r w:rsidRPr="00506CA3">
              <w:rPr>
                <w:rStyle w:val="FontStyle28"/>
                <w:b/>
                <w:sz w:val="24"/>
                <w:szCs w:val="24"/>
              </w:rPr>
              <w:t>Forma</w:t>
            </w:r>
            <w:r w:rsidR="008F2886" w:rsidRPr="00506CA3">
              <w:rPr>
                <w:rStyle w:val="FontStyle28"/>
                <w:b/>
                <w:sz w:val="24"/>
                <w:szCs w:val="24"/>
              </w:rPr>
              <w:t xml:space="preserve"> studiów</w:t>
            </w:r>
            <w:r w:rsidR="00506E32" w:rsidRPr="00506CA3">
              <w:rPr>
                <w:rStyle w:val="FontStyle28"/>
                <w:b/>
                <w:sz w:val="24"/>
                <w:szCs w:val="24"/>
              </w:rPr>
              <w:t>*:</w:t>
            </w:r>
          </w:p>
        </w:tc>
        <w:tc>
          <w:tcPr>
            <w:tcW w:w="3288" w:type="dxa"/>
          </w:tcPr>
          <w:p w14:paraId="1C923644" w14:textId="77777777" w:rsidR="008F2886" w:rsidRPr="00506CA3" w:rsidRDefault="008F2886" w:rsidP="00DA0672">
            <w:pPr>
              <w:rPr>
                <w:rStyle w:val="FontStyle28"/>
                <w:sz w:val="24"/>
                <w:szCs w:val="24"/>
              </w:rPr>
            </w:pPr>
            <w:r w:rsidRPr="00506CA3">
              <w:rPr>
                <w:noProof/>
              </w:rPr>
              <w:t>□ stacjonarne</w:t>
            </w:r>
          </w:p>
        </w:tc>
        <w:tc>
          <w:tcPr>
            <w:tcW w:w="3288" w:type="dxa"/>
          </w:tcPr>
          <w:p w14:paraId="30389583" w14:textId="77777777" w:rsidR="008F2886" w:rsidRPr="00506CA3" w:rsidRDefault="008F2886" w:rsidP="00DA0672">
            <w:pPr>
              <w:rPr>
                <w:rStyle w:val="FontStyle28"/>
                <w:sz w:val="24"/>
                <w:szCs w:val="24"/>
              </w:rPr>
            </w:pPr>
            <w:r w:rsidRPr="00506CA3">
              <w:rPr>
                <w:noProof/>
              </w:rPr>
              <w:t>□ niestacjonarne</w:t>
            </w:r>
          </w:p>
        </w:tc>
      </w:tr>
    </w:tbl>
    <w:p w14:paraId="139770C9" w14:textId="6AA6B608" w:rsidR="00E025D7" w:rsidRPr="00506CA3" w:rsidRDefault="00554E3C" w:rsidP="00E025D7">
      <w:pPr>
        <w:tabs>
          <w:tab w:val="right" w:pos="5529"/>
          <w:tab w:val="left" w:pos="5954"/>
          <w:tab w:val="right" w:pos="9356"/>
        </w:tabs>
        <w:spacing w:line="360" w:lineRule="auto"/>
        <w:rPr>
          <w:rStyle w:val="FontStyle28"/>
          <w:b/>
          <w:sz w:val="24"/>
          <w:szCs w:val="24"/>
        </w:rPr>
      </w:pPr>
      <w:r w:rsidRPr="00506CA3">
        <w:rPr>
          <w:rStyle w:val="FontStyle28"/>
          <w:b/>
          <w:sz w:val="24"/>
          <w:szCs w:val="24"/>
        </w:rPr>
        <w:t>R</w:t>
      </w:r>
      <w:r w:rsidR="00E025D7" w:rsidRPr="00506CA3">
        <w:rPr>
          <w:rStyle w:val="FontStyle28"/>
          <w:b/>
          <w:sz w:val="24"/>
          <w:szCs w:val="24"/>
        </w:rPr>
        <w:t>ok studiów doktoranckich:</w:t>
      </w:r>
      <w:r w:rsidR="00E025D7" w:rsidRPr="00506CA3">
        <w:rPr>
          <w:rStyle w:val="FontStyle28"/>
          <w:sz w:val="24"/>
          <w:szCs w:val="24"/>
        </w:rPr>
        <w:t xml:space="preserve"> </w:t>
      </w:r>
      <w:r w:rsidR="00E025D7" w:rsidRPr="00506CA3">
        <w:rPr>
          <w:rStyle w:val="FontStyle28"/>
          <w:sz w:val="24"/>
          <w:szCs w:val="24"/>
        </w:rPr>
        <w:tab/>
        <w:t>………</w:t>
      </w:r>
      <w:r w:rsidR="001C5317" w:rsidRPr="00506CA3">
        <w:rPr>
          <w:rStyle w:val="FontStyle28"/>
          <w:sz w:val="24"/>
          <w:szCs w:val="24"/>
        </w:rPr>
        <w:t>…………</w:t>
      </w:r>
      <w:r w:rsidR="00E025D7" w:rsidRPr="00506CA3">
        <w:rPr>
          <w:rStyle w:val="FontStyle28"/>
          <w:sz w:val="24"/>
          <w:szCs w:val="24"/>
        </w:rPr>
        <w:t xml:space="preserve">……..… </w:t>
      </w:r>
      <w:r w:rsidR="00E025D7" w:rsidRPr="00506CA3">
        <w:rPr>
          <w:rStyle w:val="FontStyle28"/>
          <w:sz w:val="24"/>
          <w:szCs w:val="24"/>
        </w:rPr>
        <w:tab/>
      </w:r>
      <w:r w:rsidR="00E025D7" w:rsidRPr="00506CA3">
        <w:rPr>
          <w:rStyle w:val="FontStyle28"/>
          <w:b/>
          <w:sz w:val="24"/>
          <w:szCs w:val="24"/>
        </w:rPr>
        <w:t>Nr albumu:</w:t>
      </w:r>
      <w:r w:rsidR="00E025D7" w:rsidRPr="00506CA3">
        <w:rPr>
          <w:rStyle w:val="FontStyle28"/>
          <w:sz w:val="24"/>
          <w:szCs w:val="24"/>
        </w:rPr>
        <w:tab/>
        <w:t>………………………..………</w:t>
      </w:r>
    </w:p>
    <w:p w14:paraId="33CE8AD0" w14:textId="4733C2B2" w:rsidR="00E025D7" w:rsidRPr="00506CA3" w:rsidRDefault="00E025D7" w:rsidP="00E025D7">
      <w:pPr>
        <w:tabs>
          <w:tab w:val="right" w:pos="9354"/>
        </w:tabs>
        <w:spacing w:line="360" w:lineRule="auto"/>
        <w:rPr>
          <w:b/>
        </w:rPr>
      </w:pPr>
      <w:r w:rsidRPr="00506CA3">
        <w:rPr>
          <w:b/>
        </w:rPr>
        <w:t>Adres</w:t>
      </w:r>
      <w:r w:rsidR="005D4FB1" w:rsidRPr="00506CA3">
        <w:rPr>
          <w:b/>
        </w:rPr>
        <w:t xml:space="preserve"> stałego miejsca zamieszkania: </w:t>
      </w:r>
      <w:r w:rsidRPr="00506CA3">
        <w:t>………………..……………………………………………………………….………</w:t>
      </w:r>
    </w:p>
    <w:p w14:paraId="1F000680" w14:textId="77777777" w:rsidR="005D4FB1" w:rsidRPr="00506CA3" w:rsidRDefault="00E025D7" w:rsidP="00E025D7">
      <w:pPr>
        <w:tabs>
          <w:tab w:val="right" w:pos="5529"/>
          <w:tab w:val="left" w:pos="5954"/>
          <w:tab w:val="right" w:pos="9356"/>
        </w:tabs>
        <w:spacing w:line="360" w:lineRule="auto"/>
      </w:pPr>
      <w:r w:rsidRPr="00506CA3">
        <w:rPr>
          <w:b/>
        </w:rPr>
        <w:t xml:space="preserve">Nr telefonu kontaktowego: </w:t>
      </w:r>
      <w:r w:rsidRPr="00506CA3">
        <w:rPr>
          <w:b/>
        </w:rPr>
        <w:tab/>
      </w:r>
      <w:r w:rsidR="005D4FB1" w:rsidRPr="00506CA3">
        <w:t xml:space="preserve">……………..………………..……… </w:t>
      </w:r>
    </w:p>
    <w:p w14:paraId="15B02575" w14:textId="5F060C61" w:rsidR="00E025D7" w:rsidRPr="00506CA3" w:rsidRDefault="005D4FB1" w:rsidP="00E025D7">
      <w:pPr>
        <w:tabs>
          <w:tab w:val="right" w:pos="5529"/>
          <w:tab w:val="left" w:pos="5954"/>
          <w:tab w:val="right" w:pos="9356"/>
        </w:tabs>
        <w:spacing w:line="360" w:lineRule="auto"/>
        <w:rPr>
          <w:b/>
        </w:rPr>
      </w:pPr>
      <w:r w:rsidRPr="00506CA3">
        <w:rPr>
          <w:b/>
        </w:rPr>
        <w:t>E-mail:</w:t>
      </w:r>
      <w:r w:rsidR="00E025D7" w:rsidRPr="00506CA3">
        <w:t>……………………….………….</w:t>
      </w:r>
    </w:p>
    <w:p w14:paraId="2199AF74" w14:textId="77777777" w:rsidR="008F2886" w:rsidRPr="00506CA3" w:rsidRDefault="008F2886" w:rsidP="008F2886">
      <w:pPr>
        <w:rPr>
          <w:rStyle w:val="FontStyle30"/>
          <w:b/>
          <w:sz w:val="24"/>
          <w:szCs w:val="24"/>
        </w:rPr>
      </w:pPr>
      <w:r w:rsidRPr="00506CA3">
        <w:rPr>
          <w:rStyle w:val="FontStyle30"/>
          <w:b/>
          <w:sz w:val="24"/>
          <w:szCs w:val="24"/>
        </w:rPr>
        <w:t>Numer konta bankowego, na które będzie przekazywane świadczeni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8F2886" w:rsidRPr="00506CA3" w14:paraId="1FA016FD" w14:textId="77777777" w:rsidTr="00DA0672">
        <w:trPr>
          <w:trHeight w:val="339"/>
          <w:jc w:val="center"/>
        </w:trPr>
        <w:tc>
          <w:tcPr>
            <w:tcW w:w="252" w:type="dxa"/>
          </w:tcPr>
          <w:p w14:paraId="1FECC697" w14:textId="77777777" w:rsidR="008F2886" w:rsidRPr="00506CA3" w:rsidRDefault="008F2886" w:rsidP="008F2886">
            <w:pPr>
              <w:spacing w:after="0" w:line="240" w:lineRule="auto"/>
            </w:pPr>
            <w:r w:rsidRPr="00506CA3">
              <w:t xml:space="preserve">   </w:t>
            </w:r>
          </w:p>
        </w:tc>
        <w:tc>
          <w:tcPr>
            <w:tcW w:w="252" w:type="dxa"/>
          </w:tcPr>
          <w:p w14:paraId="598B5357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1090B31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62FF47CA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76720D49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1074A1DC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65721D9B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65E6B559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5EC802B4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3A1C9865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760F2ED5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2" w:type="dxa"/>
          </w:tcPr>
          <w:p w14:paraId="3F84A0E8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E1DC41D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36F97297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1AADCD78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18B03A6E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3BBE4C87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E8AA439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77CAD5A0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3B7260CC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2DF84DC0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29CB77D9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DC1830A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03CD1437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6D8D45F0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5FC0FEB9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09F8E6D6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CBC5B3D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5104EF2D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45587E25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6EEC2163" w14:textId="77777777" w:rsidR="008F2886" w:rsidRPr="00506CA3" w:rsidRDefault="008F2886" w:rsidP="008F2886">
            <w:pPr>
              <w:spacing w:after="0" w:line="240" w:lineRule="auto"/>
            </w:pPr>
          </w:p>
        </w:tc>
        <w:tc>
          <w:tcPr>
            <w:tcW w:w="251" w:type="dxa"/>
          </w:tcPr>
          <w:p w14:paraId="73C9CBE5" w14:textId="77777777" w:rsidR="008F2886" w:rsidRPr="00506CA3" w:rsidRDefault="008F2886" w:rsidP="008F2886">
            <w:pPr>
              <w:spacing w:after="0" w:line="240" w:lineRule="auto"/>
            </w:pPr>
          </w:p>
        </w:tc>
      </w:tr>
    </w:tbl>
    <w:p w14:paraId="560E6C7F" w14:textId="77777777" w:rsidR="00F978A8" w:rsidRPr="00506CA3" w:rsidRDefault="00F978A8" w:rsidP="005D4FB1">
      <w:pPr>
        <w:tabs>
          <w:tab w:val="left" w:pos="4962"/>
          <w:tab w:val="right" w:pos="9638"/>
        </w:tabs>
        <w:spacing w:after="0" w:line="240" w:lineRule="auto"/>
      </w:pPr>
    </w:p>
    <w:p w14:paraId="3285D1C0" w14:textId="77777777" w:rsidR="005D4FB1" w:rsidRPr="00506CA3" w:rsidRDefault="005D4FB1" w:rsidP="005D4FB1">
      <w:pPr>
        <w:tabs>
          <w:tab w:val="left" w:pos="4962"/>
          <w:tab w:val="right" w:pos="9638"/>
        </w:tabs>
        <w:spacing w:after="0" w:line="240" w:lineRule="auto"/>
      </w:pPr>
    </w:p>
    <w:p w14:paraId="02653249" w14:textId="49983B00" w:rsidR="00710209" w:rsidRPr="00506CA3" w:rsidRDefault="009A7627" w:rsidP="008F2886">
      <w:pPr>
        <w:tabs>
          <w:tab w:val="left" w:pos="4395"/>
          <w:tab w:val="right" w:pos="9638"/>
        </w:tabs>
        <w:spacing w:after="0" w:line="240" w:lineRule="auto"/>
        <w:ind w:left="4395"/>
      </w:pPr>
      <w:r w:rsidRPr="00506CA3">
        <w:t>Sz. Pan</w:t>
      </w:r>
      <w:r w:rsidR="00721281" w:rsidRPr="00506CA3">
        <w:t>/i</w:t>
      </w:r>
      <w:r w:rsidR="00710209" w:rsidRPr="00506CA3">
        <w:t xml:space="preserve"> Dziekan/</w:t>
      </w:r>
      <w:r w:rsidR="00387655" w:rsidRPr="00506CA3">
        <w:t xml:space="preserve">Wydziałowa </w:t>
      </w:r>
      <w:r w:rsidR="00710209" w:rsidRPr="00506CA3">
        <w:t>Komisja Stypendialna</w:t>
      </w:r>
      <w:r w:rsidR="00554E3C" w:rsidRPr="00506CA3">
        <w:t xml:space="preserve"> Doktorantów</w:t>
      </w:r>
      <w:r w:rsidR="00506E32" w:rsidRPr="00506CA3">
        <w:rPr>
          <w:rStyle w:val="Odwoanieprzypisudolnego"/>
        </w:rPr>
        <w:footnoteReference w:id="1"/>
      </w:r>
      <w:r w:rsidR="00C37946" w:rsidRPr="00506CA3">
        <w:tab/>
      </w:r>
      <w:r w:rsidR="00C37946" w:rsidRPr="00506CA3">
        <w:br/>
      </w:r>
      <w:r w:rsidR="00710209" w:rsidRPr="00506CA3">
        <w:t xml:space="preserve">Wydziału </w:t>
      </w:r>
      <w:r w:rsidR="00C37946" w:rsidRPr="00506CA3">
        <w:tab/>
        <w:t>………………….</w:t>
      </w:r>
      <w:r w:rsidR="00710209" w:rsidRPr="00506CA3">
        <w:t>…………………………………</w:t>
      </w:r>
      <w:r w:rsidR="005D4FB1" w:rsidRPr="00506CA3">
        <w:t>………</w:t>
      </w:r>
    </w:p>
    <w:p w14:paraId="7F46CE71" w14:textId="77777777" w:rsidR="00F978A8" w:rsidRPr="00506CA3" w:rsidRDefault="009A7627" w:rsidP="00F978A8">
      <w:pPr>
        <w:tabs>
          <w:tab w:val="left" w:pos="4395"/>
        </w:tabs>
        <w:spacing w:after="0" w:line="240" w:lineRule="auto"/>
        <w:ind w:left="4395"/>
      </w:pPr>
      <w:r w:rsidRPr="00506CA3">
        <w:t>Politechniki Częstochowskiej</w:t>
      </w:r>
    </w:p>
    <w:p w14:paraId="4C691F83" w14:textId="77777777" w:rsidR="001C5317" w:rsidRPr="00506CA3" w:rsidRDefault="001C5317" w:rsidP="00710209">
      <w:pPr>
        <w:spacing w:after="0" w:line="360" w:lineRule="auto"/>
      </w:pPr>
    </w:p>
    <w:p w14:paraId="77EAB2F6" w14:textId="77777777" w:rsidR="003E2CE1" w:rsidRPr="00506CA3" w:rsidRDefault="001C5317" w:rsidP="00710209">
      <w:pPr>
        <w:spacing w:after="0" w:line="360" w:lineRule="auto"/>
      </w:pPr>
      <w:r w:rsidRPr="00506CA3">
        <w:t xml:space="preserve">Proszę o przyznanie następujących świadczeń pomocy materialnej </w:t>
      </w:r>
      <w:r w:rsidR="00506E32" w:rsidRPr="00506CA3">
        <w:t>*</w:t>
      </w:r>
      <w:r w:rsidR="0076670E" w:rsidRPr="00506CA3">
        <w:t>:</w:t>
      </w:r>
    </w:p>
    <w:p w14:paraId="01E0876C" w14:textId="77777777" w:rsidR="0076670E" w:rsidRPr="00506CA3" w:rsidRDefault="0076670E" w:rsidP="004670F9">
      <w:pPr>
        <w:tabs>
          <w:tab w:val="right" w:pos="9639"/>
        </w:tabs>
        <w:spacing w:after="0" w:line="280" w:lineRule="exact"/>
        <w:ind w:left="851" w:hanging="283"/>
        <w:rPr>
          <w:noProof/>
          <w:lang w:eastAsia="pl-PL"/>
        </w:rPr>
      </w:pPr>
      <w:r w:rsidRPr="00506CA3">
        <w:rPr>
          <w:noProof/>
          <w:lang w:eastAsia="pl-PL"/>
        </w:rPr>
        <w:t xml:space="preserve">□ </w:t>
      </w:r>
      <w:r w:rsidR="001C5317" w:rsidRPr="00506CA3">
        <w:rPr>
          <w:noProof/>
          <w:lang w:eastAsia="pl-PL"/>
        </w:rPr>
        <w:t>stypendium socjalnego;</w:t>
      </w:r>
    </w:p>
    <w:p w14:paraId="1DB7FE0C" w14:textId="77777777" w:rsidR="0076670E" w:rsidRPr="00506CA3" w:rsidRDefault="0076670E" w:rsidP="004670F9">
      <w:pPr>
        <w:spacing w:after="0" w:line="280" w:lineRule="exact"/>
        <w:ind w:left="851" w:hanging="283"/>
        <w:rPr>
          <w:noProof/>
          <w:lang w:eastAsia="pl-PL"/>
        </w:rPr>
      </w:pPr>
      <w:r w:rsidRPr="00506CA3">
        <w:rPr>
          <w:noProof/>
          <w:lang w:eastAsia="pl-PL"/>
        </w:rPr>
        <w:t>□</w:t>
      </w:r>
      <w:r w:rsidR="00506E32" w:rsidRPr="00506CA3">
        <w:rPr>
          <w:noProof/>
          <w:lang w:eastAsia="pl-PL"/>
        </w:rPr>
        <w:t xml:space="preserve"> </w:t>
      </w:r>
      <w:r w:rsidR="001C5317" w:rsidRPr="00506CA3">
        <w:rPr>
          <w:noProof/>
          <w:lang w:eastAsia="pl-PL"/>
        </w:rPr>
        <w:t>stypendium socjalnego w zwiększonej wysokości z tytułu zam</w:t>
      </w:r>
      <w:r w:rsidR="005E2E14" w:rsidRPr="00506CA3">
        <w:rPr>
          <w:noProof/>
          <w:lang w:eastAsia="pl-PL"/>
        </w:rPr>
        <w:t xml:space="preserve">ieszkania w DS. lub obiekcie </w:t>
      </w:r>
      <w:r w:rsidR="001C5317" w:rsidRPr="00506CA3">
        <w:rPr>
          <w:noProof/>
          <w:lang w:eastAsia="pl-PL"/>
        </w:rPr>
        <w:t>innym niż DS.;</w:t>
      </w:r>
    </w:p>
    <w:p w14:paraId="3699D499" w14:textId="77777777" w:rsidR="001C5317" w:rsidRPr="00506CA3" w:rsidRDefault="001C5317" w:rsidP="004670F9">
      <w:pPr>
        <w:tabs>
          <w:tab w:val="right" w:pos="9639"/>
        </w:tabs>
        <w:spacing w:after="0" w:line="280" w:lineRule="exact"/>
        <w:ind w:left="851" w:hanging="283"/>
        <w:rPr>
          <w:noProof/>
          <w:lang w:eastAsia="pl-PL"/>
        </w:rPr>
      </w:pPr>
      <w:r w:rsidRPr="00506CA3">
        <w:rPr>
          <w:noProof/>
          <w:lang w:eastAsia="pl-PL"/>
        </w:rPr>
        <w:t xml:space="preserve">□ </w:t>
      </w:r>
      <w:r w:rsidR="005E2E14" w:rsidRPr="00506CA3">
        <w:rPr>
          <w:noProof/>
          <w:lang w:eastAsia="pl-PL"/>
        </w:rPr>
        <w:t>stypendium socjalne w zwiększonej wysokości</w:t>
      </w:r>
      <w:r w:rsidRPr="00506CA3">
        <w:rPr>
          <w:noProof/>
          <w:lang w:eastAsia="pl-PL"/>
        </w:rPr>
        <w:t xml:space="preserve"> z tytułu zamieszkania z niepracującym mał</w:t>
      </w:r>
      <w:r w:rsidR="005E2E14" w:rsidRPr="00506CA3">
        <w:rPr>
          <w:noProof/>
          <w:lang w:eastAsia="pl-PL"/>
        </w:rPr>
        <w:t xml:space="preserve">żonkiem lub dzieckiem studenta w </w:t>
      </w:r>
      <w:r w:rsidRPr="00506CA3">
        <w:rPr>
          <w:noProof/>
          <w:lang w:eastAsia="pl-PL"/>
        </w:rPr>
        <w:t>DS. lub obiekcie innym niż DS.</w:t>
      </w:r>
    </w:p>
    <w:p w14:paraId="467DD1F1" w14:textId="77777777" w:rsidR="004670F9" w:rsidRPr="00506CA3" w:rsidRDefault="004670F9" w:rsidP="00200275">
      <w:pPr>
        <w:spacing w:after="0" w:line="360" w:lineRule="auto"/>
      </w:pPr>
    </w:p>
    <w:p w14:paraId="63EBD4A7" w14:textId="77777777" w:rsidR="00200275" w:rsidRPr="00506CA3" w:rsidRDefault="001C5317" w:rsidP="00200275">
      <w:pPr>
        <w:spacing w:after="0" w:line="360" w:lineRule="auto"/>
      </w:pPr>
      <w:r w:rsidRPr="00506CA3">
        <w:t>Na dzień składania wniosku rodzina moja składa się z niżej wymienionych osób: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458"/>
        <w:gridCol w:w="1247"/>
        <w:gridCol w:w="1803"/>
        <w:gridCol w:w="2977"/>
      </w:tblGrid>
      <w:tr w:rsidR="001138A7" w:rsidRPr="00506CA3" w14:paraId="785BF592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6949FD28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lastRenderedPageBreak/>
              <w:t>Lp.</w:t>
            </w:r>
          </w:p>
        </w:tc>
        <w:tc>
          <w:tcPr>
            <w:tcW w:w="3458" w:type="dxa"/>
            <w:vAlign w:val="center"/>
          </w:tcPr>
          <w:p w14:paraId="5681D659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Imię i nazwisko</w:t>
            </w:r>
          </w:p>
        </w:tc>
        <w:tc>
          <w:tcPr>
            <w:tcW w:w="1247" w:type="dxa"/>
            <w:vAlign w:val="center"/>
          </w:tcPr>
          <w:p w14:paraId="4E0906F9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Rok urodzenia</w:t>
            </w:r>
          </w:p>
        </w:tc>
        <w:tc>
          <w:tcPr>
            <w:tcW w:w="1803" w:type="dxa"/>
            <w:vAlign w:val="center"/>
          </w:tcPr>
          <w:p w14:paraId="4B5D54D9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Stopień pokrewieństwa</w:t>
            </w:r>
          </w:p>
        </w:tc>
        <w:tc>
          <w:tcPr>
            <w:tcW w:w="2977" w:type="dxa"/>
            <w:vAlign w:val="center"/>
          </w:tcPr>
          <w:p w14:paraId="568CF33B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Miejsce pracy lub nauki</w:t>
            </w:r>
          </w:p>
        </w:tc>
      </w:tr>
      <w:tr w:rsidR="001138A7" w:rsidRPr="00506CA3" w14:paraId="2C8DE034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7AE8EBC1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1.</w:t>
            </w:r>
          </w:p>
        </w:tc>
        <w:tc>
          <w:tcPr>
            <w:tcW w:w="3458" w:type="dxa"/>
            <w:vAlign w:val="center"/>
          </w:tcPr>
          <w:p w14:paraId="54A945EB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7CEC3D7B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0DFF9438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wnioskodawca</w:t>
            </w:r>
          </w:p>
        </w:tc>
        <w:tc>
          <w:tcPr>
            <w:tcW w:w="2977" w:type="dxa"/>
            <w:vAlign w:val="center"/>
          </w:tcPr>
          <w:p w14:paraId="20E5D7A0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1B332FF1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59DF04E1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2.</w:t>
            </w:r>
          </w:p>
        </w:tc>
        <w:tc>
          <w:tcPr>
            <w:tcW w:w="3458" w:type="dxa"/>
            <w:vAlign w:val="center"/>
          </w:tcPr>
          <w:p w14:paraId="5BCB0B58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177F267B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03F40BA9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4470171B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0DCC3FE8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15C2EED2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3.</w:t>
            </w:r>
          </w:p>
        </w:tc>
        <w:tc>
          <w:tcPr>
            <w:tcW w:w="3458" w:type="dxa"/>
            <w:vAlign w:val="center"/>
          </w:tcPr>
          <w:p w14:paraId="72509F97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1A0751A1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25D34503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350B4E6B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1C7AD10D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6FBC635F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4.</w:t>
            </w:r>
          </w:p>
        </w:tc>
        <w:tc>
          <w:tcPr>
            <w:tcW w:w="3458" w:type="dxa"/>
            <w:vAlign w:val="center"/>
          </w:tcPr>
          <w:p w14:paraId="293D2747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2A189AB2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0CF37895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73659E67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2DD8D12A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2EB2AE79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5.</w:t>
            </w:r>
          </w:p>
        </w:tc>
        <w:tc>
          <w:tcPr>
            <w:tcW w:w="3458" w:type="dxa"/>
            <w:vAlign w:val="center"/>
          </w:tcPr>
          <w:p w14:paraId="17DC2E21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74E2571E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2A34FD68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4DEA3AA6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0D8A11F4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71DD1072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6.</w:t>
            </w:r>
          </w:p>
        </w:tc>
        <w:tc>
          <w:tcPr>
            <w:tcW w:w="3458" w:type="dxa"/>
            <w:vAlign w:val="center"/>
          </w:tcPr>
          <w:p w14:paraId="48CCDD99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765E1DE8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13AE39A1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1DE5A224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321B98E8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04DF6D13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7.</w:t>
            </w:r>
          </w:p>
        </w:tc>
        <w:tc>
          <w:tcPr>
            <w:tcW w:w="3458" w:type="dxa"/>
            <w:vAlign w:val="center"/>
          </w:tcPr>
          <w:p w14:paraId="0A68248F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584F2D55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708AF63C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1E154C44" w14:textId="77777777" w:rsidR="001C5317" w:rsidRPr="00506CA3" w:rsidRDefault="001C5317" w:rsidP="001C5317">
            <w:pPr>
              <w:spacing w:after="0"/>
              <w:jc w:val="center"/>
            </w:pPr>
          </w:p>
        </w:tc>
      </w:tr>
      <w:tr w:rsidR="001138A7" w:rsidRPr="00506CA3" w14:paraId="514D9FB5" w14:textId="77777777" w:rsidTr="00411D7A">
        <w:trPr>
          <w:trHeight w:val="340"/>
          <w:jc w:val="center"/>
        </w:trPr>
        <w:tc>
          <w:tcPr>
            <w:tcW w:w="681" w:type="dxa"/>
            <w:vAlign w:val="center"/>
          </w:tcPr>
          <w:p w14:paraId="67C5CBB4" w14:textId="77777777" w:rsidR="001C5317" w:rsidRPr="00506CA3" w:rsidRDefault="001C5317" w:rsidP="001C5317">
            <w:pPr>
              <w:spacing w:after="0"/>
              <w:jc w:val="center"/>
            </w:pPr>
            <w:r w:rsidRPr="00506CA3">
              <w:t>8.</w:t>
            </w:r>
          </w:p>
        </w:tc>
        <w:tc>
          <w:tcPr>
            <w:tcW w:w="3458" w:type="dxa"/>
            <w:vAlign w:val="center"/>
          </w:tcPr>
          <w:p w14:paraId="2A24A6E9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247" w:type="dxa"/>
            <w:vAlign w:val="center"/>
          </w:tcPr>
          <w:p w14:paraId="5B240F69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1803" w:type="dxa"/>
            <w:vAlign w:val="center"/>
          </w:tcPr>
          <w:p w14:paraId="11701606" w14:textId="77777777" w:rsidR="001C5317" w:rsidRPr="00506CA3" w:rsidRDefault="001C5317" w:rsidP="001C5317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1409A6B8" w14:textId="77777777" w:rsidR="001C5317" w:rsidRPr="00506CA3" w:rsidRDefault="001C5317" w:rsidP="001C5317">
            <w:pPr>
              <w:spacing w:after="0"/>
              <w:jc w:val="center"/>
            </w:pPr>
          </w:p>
        </w:tc>
      </w:tr>
    </w:tbl>
    <w:p w14:paraId="29F4CBCE" w14:textId="77777777" w:rsidR="001C5317" w:rsidRPr="00506CA3" w:rsidRDefault="001C5317" w:rsidP="00200275">
      <w:pPr>
        <w:spacing w:after="0" w:line="360" w:lineRule="auto"/>
      </w:pPr>
    </w:p>
    <w:p w14:paraId="2F3B6AA4" w14:textId="77777777" w:rsidR="001C5317" w:rsidRPr="00506CA3" w:rsidRDefault="001C5317" w:rsidP="00554E3C">
      <w:pPr>
        <w:spacing w:after="0" w:line="360" w:lineRule="auto"/>
        <w:jc w:val="both"/>
      </w:pPr>
      <w:r w:rsidRPr="00506CA3">
        <w:t xml:space="preserve">Miesięczny dochód netto przypadający na jednego członka mojej rodziny, </w:t>
      </w:r>
      <w:r w:rsidR="00554E3C" w:rsidRPr="00506CA3">
        <w:t xml:space="preserve">w roku poprzedzającym rok akademicki wyniósł </w:t>
      </w:r>
      <w:r w:rsidR="005E2E14" w:rsidRPr="00506CA3">
        <w:t>(w </w:t>
      </w:r>
      <w:r w:rsidRPr="00506CA3">
        <w:t>zaokrągleniu do pełnych złotych) ...........</w:t>
      </w:r>
      <w:r w:rsidR="004670F9" w:rsidRPr="00506CA3">
        <w:t>...</w:t>
      </w:r>
      <w:r w:rsidRPr="00506CA3">
        <w:t xml:space="preserve">.... zł, </w:t>
      </w:r>
    </w:p>
    <w:p w14:paraId="1576D006" w14:textId="77777777" w:rsidR="001C5317" w:rsidRPr="00506CA3" w:rsidRDefault="001C5317" w:rsidP="001C5317">
      <w:pPr>
        <w:spacing w:after="0" w:line="360" w:lineRule="auto"/>
      </w:pPr>
      <w:r w:rsidRPr="00506CA3">
        <w:t>Dochód uzyskany z roku…………. wyniósł ……………………….. zł miesięcznie.</w:t>
      </w:r>
    </w:p>
    <w:p w14:paraId="0A1743BC" w14:textId="77777777" w:rsidR="001C5317" w:rsidRPr="00506CA3" w:rsidRDefault="001C5317" w:rsidP="001C5317">
      <w:pPr>
        <w:spacing w:after="0" w:line="360" w:lineRule="auto"/>
      </w:pPr>
      <w:r w:rsidRPr="00506CA3">
        <w:t>Dochód utracony z roku …………. wyniósł ………………………. zł miesięcznie.</w:t>
      </w:r>
    </w:p>
    <w:p w14:paraId="398E36B3" w14:textId="77777777" w:rsidR="001C5317" w:rsidRPr="00506CA3" w:rsidRDefault="001C5317" w:rsidP="001C5317">
      <w:pPr>
        <w:spacing w:after="0" w:line="360" w:lineRule="auto"/>
      </w:pPr>
      <w:r w:rsidRPr="00506CA3">
        <w:t>Miesięczny dochód rodziny po odliczeniu zobowiązań oraz utraty dochodu wyniósł …………… zł.</w:t>
      </w:r>
    </w:p>
    <w:p w14:paraId="1FD53BBC" w14:textId="77777777" w:rsidR="001138A7" w:rsidRPr="00506CA3" w:rsidRDefault="001138A7" w:rsidP="00200275">
      <w:pPr>
        <w:spacing w:after="0" w:line="360" w:lineRule="auto"/>
        <w:jc w:val="center"/>
        <w:rPr>
          <w:b/>
        </w:rPr>
      </w:pPr>
    </w:p>
    <w:p w14:paraId="52615271" w14:textId="77777777" w:rsidR="00200275" w:rsidRPr="00506CA3" w:rsidRDefault="00200275" w:rsidP="00200275">
      <w:pPr>
        <w:spacing w:after="0" w:line="360" w:lineRule="auto"/>
        <w:jc w:val="center"/>
        <w:rPr>
          <w:b/>
        </w:rPr>
      </w:pPr>
      <w:r w:rsidRPr="00506CA3">
        <w:rPr>
          <w:b/>
        </w:rPr>
        <w:t>Uzasadnienie wniosku: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37946" w:rsidRPr="00506CA3" w14:paraId="1A97D8FB" w14:textId="77777777" w:rsidTr="001138A7">
        <w:trPr>
          <w:jc w:val="center"/>
        </w:trPr>
        <w:tc>
          <w:tcPr>
            <w:tcW w:w="9854" w:type="dxa"/>
          </w:tcPr>
          <w:p w14:paraId="7AA4AD43" w14:textId="77777777" w:rsidR="00C37946" w:rsidRPr="00506CA3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506CA3" w14:paraId="1906412C" w14:textId="77777777" w:rsidTr="001138A7">
        <w:trPr>
          <w:jc w:val="center"/>
        </w:trPr>
        <w:tc>
          <w:tcPr>
            <w:tcW w:w="9854" w:type="dxa"/>
          </w:tcPr>
          <w:p w14:paraId="4E6BCF8D" w14:textId="77777777" w:rsidR="00C37946" w:rsidRPr="00506CA3" w:rsidRDefault="00C37946" w:rsidP="00200275">
            <w:pPr>
              <w:spacing w:after="0" w:line="360" w:lineRule="auto"/>
              <w:jc w:val="center"/>
            </w:pPr>
          </w:p>
        </w:tc>
      </w:tr>
      <w:tr w:rsidR="00C37946" w:rsidRPr="00506CA3" w14:paraId="11C4018F" w14:textId="77777777" w:rsidTr="001138A7">
        <w:trPr>
          <w:jc w:val="center"/>
        </w:trPr>
        <w:tc>
          <w:tcPr>
            <w:tcW w:w="9854" w:type="dxa"/>
          </w:tcPr>
          <w:p w14:paraId="1FFEEC82" w14:textId="77777777" w:rsidR="00C37946" w:rsidRPr="00506CA3" w:rsidRDefault="00C37946" w:rsidP="00200275">
            <w:pPr>
              <w:spacing w:after="0" w:line="360" w:lineRule="auto"/>
              <w:jc w:val="center"/>
            </w:pPr>
          </w:p>
        </w:tc>
      </w:tr>
    </w:tbl>
    <w:p w14:paraId="277C859F" w14:textId="77777777" w:rsidR="008F2886" w:rsidRPr="00506CA3" w:rsidRDefault="008F2886" w:rsidP="0047758A">
      <w:pPr>
        <w:spacing w:after="0" w:line="240" w:lineRule="auto"/>
        <w:ind w:left="567" w:hanging="567"/>
        <w:jc w:val="center"/>
      </w:pPr>
    </w:p>
    <w:p w14:paraId="6F1EE0DA" w14:textId="77777777" w:rsidR="001138A7" w:rsidRPr="00506CA3" w:rsidRDefault="001138A7" w:rsidP="0047758A">
      <w:pPr>
        <w:spacing w:after="0" w:line="240" w:lineRule="auto"/>
        <w:ind w:left="567" w:hanging="567"/>
        <w:jc w:val="center"/>
      </w:pPr>
    </w:p>
    <w:p w14:paraId="0EA4FEF6" w14:textId="6F169F8B" w:rsidR="001138A7" w:rsidRPr="00506CA3" w:rsidRDefault="001138A7" w:rsidP="001138A7">
      <w:pPr>
        <w:autoSpaceDE w:val="0"/>
        <w:autoSpaceDN w:val="0"/>
        <w:adjustRightInd w:val="0"/>
        <w:spacing w:after="0"/>
        <w:jc w:val="both"/>
      </w:pPr>
      <w:r w:rsidRPr="00506CA3">
        <w:t xml:space="preserve">Świadoma/y odpowiedzialności karnej za udzielanie nieprawdziwych informacji - </w:t>
      </w:r>
      <w:r w:rsidRPr="00506CA3">
        <w:rPr>
          <w:u w:val="single"/>
        </w:rPr>
        <w:t xml:space="preserve">art. 233 § 1 </w:t>
      </w:r>
      <w:r w:rsidR="007D40E4" w:rsidRPr="00506CA3">
        <w:rPr>
          <w:u w:val="single"/>
        </w:rPr>
        <w:t>Kodeks</w:t>
      </w:r>
      <w:r w:rsidR="00AE094C" w:rsidRPr="00506CA3">
        <w:rPr>
          <w:u w:val="single"/>
        </w:rPr>
        <w:t>u karnego</w:t>
      </w:r>
      <w:r w:rsidR="007D40E4" w:rsidRPr="00506CA3">
        <w:t xml:space="preserve"> („K</w:t>
      </w:r>
      <w:r w:rsidRPr="00506CA3">
        <w:t xml:space="preserve">to składając zeznanie mające służyć za dowód w postępowaniu sądowym lub w innym postępowaniu prowadzonym na podstawie ustawy, zeznaje nieprawdę lub zataja prawdę, podlega karze </w:t>
      </w:r>
      <w:r w:rsidR="00554E3C" w:rsidRPr="00506CA3">
        <w:t>pozbawienia wolności od 6 miesięcy do lat 8</w:t>
      </w:r>
      <w:r w:rsidRPr="00506CA3">
        <w:t>”)</w:t>
      </w:r>
      <w:r w:rsidR="007D40E4" w:rsidRPr="00506CA3">
        <w:t xml:space="preserve"> </w:t>
      </w:r>
      <w:r w:rsidR="007D40E4" w:rsidRPr="00506CA3">
        <w:rPr>
          <w:u w:val="single"/>
        </w:rPr>
        <w:t>(</w:t>
      </w:r>
      <w:proofErr w:type="spellStart"/>
      <w:r w:rsidR="007D40E4" w:rsidRPr="00506CA3">
        <w:rPr>
          <w:u w:val="single"/>
        </w:rPr>
        <w:t>t.j</w:t>
      </w:r>
      <w:proofErr w:type="spellEnd"/>
      <w:r w:rsidR="007D40E4" w:rsidRPr="00506CA3">
        <w:rPr>
          <w:u w:val="single"/>
        </w:rPr>
        <w:t xml:space="preserve">. Dz.U. z 2016 r. poz. 1137 z </w:t>
      </w:r>
      <w:proofErr w:type="spellStart"/>
      <w:r w:rsidR="007D40E4" w:rsidRPr="00506CA3">
        <w:rPr>
          <w:u w:val="single"/>
        </w:rPr>
        <w:t>późn</w:t>
      </w:r>
      <w:proofErr w:type="spellEnd"/>
      <w:r w:rsidR="007D40E4" w:rsidRPr="00506CA3">
        <w:rPr>
          <w:u w:val="single"/>
        </w:rPr>
        <w:t>. zm.)</w:t>
      </w:r>
      <w:r w:rsidRPr="00506CA3">
        <w:t xml:space="preserve">, odpowiedzialności na podstawie art. 286 § 1 </w:t>
      </w:r>
      <w:r w:rsidR="00AE094C" w:rsidRPr="00506CA3">
        <w:t>Kodeksu karnego („K</w:t>
      </w:r>
      <w:r w:rsidRPr="00506CA3">
        <w:t>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)</w:t>
      </w:r>
      <w:r w:rsidR="007D40E4" w:rsidRPr="00506CA3">
        <w:t xml:space="preserve"> </w:t>
      </w:r>
      <w:r w:rsidR="007D40E4" w:rsidRPr="00506CA3">
        <w:rPr>
          <w:u w:val="single"/>
        </w:rPr>
        <w:t>(</w:t>
      </w:r>
      <w:proofErr w:type="spellStart"/>
      <w:r w:rsidR="007D40E4" w:rsidRPr="00506CA3">
        <w:rPr>
          <w:u w:val="single"/>
        </w:rPr>
        <w:t>t.j</w:t>
      </w:r>
      <w:proofErr w:type="spellEnd"/>
      <w:r w:rsidR="007D40E4" w:rsidRPr="00506CA3">
        <w:rPr>
          <w:u w:val="single"/>
        </w:rPr>
        <w:t xml:space="preserve">. Dz.U. z 2016 r. poz. 1137 z </w:t>
      </w:r>
      <w:proofErr w:type="spellStart"/>
      <w:r w:rsidR="007D40E4" w:rsidRPr="00506CA3">
        <w:rPr>
          <w:u w:val="single"/>
        </w:rPr>
        <w:t>późn</w:t>
      </w:r>
      <w:proofErr w:type="spellEnd"/>
      <w:r w:rsidR="007D40E4" w:rsidRPr="00506CA3">
        <w:rPr>
          <w:u w:val="single"/>
        </w:rPr>
        <w:t>. zm.)</w:t>
      </w:r>
      <w:r w:rsidRPr="00506CA3">
        <w:t xml:space="preserve"> oraz odpowiedzialności cywilnej i dyscyplinarnej oświadczam, że:</w:t>
      </w:r>
    </w:p>
    <w:p w14:paraId="6AD5EF44" w14:textId="77777777" w:rsidR="001138A7" w:rsidRPr="00506CA3" w:rsidRDefault="001138A7" w:rsidP="001138A7">
      <w:pPr>
        <w:autoSpaceDE w:val="0"/>
        <w:autoSpaceDN w:val="0"/>
        <w:adjustRightInd w:val="0"/>
        <w:spacing w:after="0"/>
        <w:jc w:val="both"/>
        <w:rPr>
          <w:b/>
        </w:rPr>
      </w:pPr>
      <w:r w:rsidRPr="00506CA3">
        <w:rPr>
          <w:b/>
        </w:rPr>
        <w:t xml:space="preserve">– podane przeze mnie dane we wniosku są </w:t>
      </w:r>
      <w:r w:rsidR="00554E3C" w:rsidRPr="00506CA3">
        <w:rPr>
          <w:b/>
        </w:rPr>
        <w:t>kompletne</w:t>
      </w:r>
      <w:r w:rsidRPr="00506CA3">
        <w:rPr>
          <w:b/>
        </w:rPr>
        <w:t>,</w:t>
      </w:r>
    </w:p>
    <w:p w14:paraId="2C4903FB" w14:textId="77777777" w:rsidR="004670F9" w:rsidRPr="00506CA3" w:rsidRDefault="004670F9" w:rsidP="00BE1E8D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506CA3">
        <w:t>–</w:t>
      </w:r>
      <w:r w:rsidRPr="00506CA3">
        <w:rPr>
          <w:b/>
          <w:bCs/>
        </w:rPr>
        <w:t xml:space="preserve"> </w:t>
      </w:r>
      <w:r w:rsidRPr="00506CA3">
        <w:rPr>
          <w:rStyle w:val="Odwoanieprzypisudolnego"/>
          <w:b/>
          <w:bCs/>
          <w:vertAlign w:val="baseline"/>
        </w:rPr>
        <w:t>studiuję na studiach doktoranckich</w:t>
      </w:r>
      <w:r w:rsidRPr="00506CA3">
        <w:rPr>
          <w:rStyle w:val="Odwoanieprzypisudolnego"/>
          <w:b/>
          <w:bCs/>
        </w:rPr>
        <w:footnoteReference w:customMarkFollows="1" w:id="2"/>
        <w:sym w:font="Symbol" w:char="F02A"/>
      </w:r>
      <w:r w:rsidRPr="00506CA3">
        <w:rPr>
          <w:b/>
          <w:bCs/>
        </w:rPr>
        <w:t>:</w:t>
      </w:r>
    </w:p>
    <w:p w14:paraId="082A8CD4" w14:textId="1073CEFA" w:rsidR="004670F9" w:rsidRPr="00506CA3" w:rsidRDefault="006E0A15" w:rsidP="00BE1E8D">
      <w:pPr>
        <w:pStyle w:val="Akapitzlist"/>
        <w:numPr>
          <w:ilvl w:val="0"/>
          <w:numId w:val="10"/>
        </w:numPr>
        <w:tabs>
          <w:tab w:val="right" w:pos="10206"/>
        </w:tabs>
        <w:autoSpaceDE w:val="0"/>
        <w:autoSpaceDN w:val="0"/>
        <w:adjustRightInd w:val="0"/>
        <w:spacing w:after="0" w:line="288" w:lineRule="auto"/>
        <w:jc w:val="both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7F834" wp14:editId="1070663F">
                <wp:simplePos x="0" y="0"/>
                <wp:positionH relativeFrom="column">
                  <wp:posOffset>214906</wp:posOffset>
                </wp:positionH>
                <wp:positionV relativeFrom="paragraph">
                  <wp:posOffset>64770</wp:posOffset>
                </wp:positionV>
                <wp:extent cx="103367" cy="127221"/>
                <wp:effectExtent l="0" t="0" r="1143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16.9pt;margin-top:5.1pt;width:8.15pt;height: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" fillcolor="white [3201]" strokecolor="black [3200]" strokeweight="2pt"/>
            </w:pict>
          </mc:Fallback>
        </mc:AlternateContent>
      </w:r>
      <w:r w:rsidR="004670F9" w:rsidRPr="00506CA3">
        <w:t xml:space="preserve">TAK (podać nazwę uczelni, rok i </w:t>
      </w:r>
      <w:r w:rsidR="00554E3C" w:rsidRPr="00506CA3">
        <w:t>dyscyplinę naukową</w:t>
      </w:r>
      <w:r w:rsidR="004670F9" w:rsidRPr="00506CA3">
        <w:t xml:space="preserve"> III stopnia)</w:t>
      </w:r>
      <w:r w:rsidR="005D4FB1" w:rsidRPr="00506CA3">
        <w:t xml:space="preserve"> </w:t>
      </w:r>
      <w:r w:rsidR="005D4FB1" w:rsidRPr="00506CA3">
        <w:tab/>
      </w:r>
      <w:r w:rsidR="004670F9" w:rsidRPr="00506CA3">
        <w:t>________________________</w:t>
      </w:r>
    </w:p>
    <w:p w14:paraId="63694FEB" w14:textId="67B43A4A" w:rsidR="004670F9" w:rsidRPr="00506CA3" w:rsidRDefault="004670F9" w:rsidP="00BE1E8D">
      <w:pPr>
        <w:autoSpaceDE w:val="0"/>
        <w:autoSpaceDN w:val="0"/>
        <w:adjustRightInd w:val="0"/>
        <w:spacing w:after="0" w:line="288" w:lineRule="auto"/>
        <w:jc w:val="both"/>
      </w:pPr>
      <w:r w:rsidRPr="00506CA3">
        <w:t>________________________________________________________________________</w:t>
      </w:r>
      <w:r w:rsidR="005D4FB1" w:rsidRPr="00506CA3">
        <w:t>_____________</w:t>
      </w:r>
    </w:p>
    <w:p w14:paraId="5A2BDF55" w14:textId="7C57B884" w:rsidR="004670F9" w:rsidRPr="00506CA3" w:rsidRDefault="004670F9" w:rsidP="00BE1E8D">
      <w:pPr>
        <w:autoSpaceDE w:val="0"/>
        <w:autoSpaceDN w:val="0"/>
        <w:adjustRightInd w:val="0"/>
        <w:spacing w:after="0" w:line="288" w:lineRule="auto"/>
        <w:jc w:val="both"/>
      </w:pPr>
      <w:r w:rsidRPr="00506CA3">
        <w:t>________________________________________________________________________</w:t>
      </w:r>
      <w:r w:rsidR="005D4FB1" w:rsidRPr="00506CA3">
        <w:t>____________</w:t>
      </w:r>
    </w:p>
    <w:p w14:paraId="6023AE79" w14:textId="0DD0D087" w:rsidR="004670F9" w:rsidRPr="00506CA3" w:rsidRDefault="006E0A15" w:rsidP="00BE1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6FD1C" wp14:editId="0EDCC43D">
                <wp:simplePos x="0" y="0"/>
                <wp:positionH relativeFrom="column">
                  <wp:posOffset>240306</wp:posOffset>
                </wp:positionH>
                <wp:positionV relativeFrom="paragraph">
                  <wp:posOffset>20458</wp:posOffset>
                </wp:positionV>
                <wp:extent cx="103367" cy="127221"/>
                <wp:effectExtent l="0" t="0" r="1143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8.9pt;margin-top:1.6pt;width:8.1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" fillcolor="window" strokecolor="windowText" strokeweight="2pt"/>
            </w:pict>
          </mc:Fallback>
        </mc:AlternateContent>
      </w:r>
      <w:r w:rsidR="004670F9" w:rsidRPr="00506CA3">
        <w:t>NIE</w:t>
      </w:r>
    </w:p>
    <w:p w14:paraId="53E935B1" w14:textId="1149F012" w:rsidR="004670F9" w:rsidRPr="00506CA3" w:rsidRDefault="004670F9" w:rsidP="00BE1E8D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506CA3">
        <w:t xml:space="preserve">– </w:t>
      </w:r>
      <w:r w:rsidRPr="00506CA3">
        <w:rPr>
          <w:b/>
          <w:bCs/>
        </w:rPr>
        <w:t>odbyłam/em już studia doktoranckie*:</w:t>
      </w:r>
    </w:p>
    <w:p w14:paraId="34BDAA0F" w14:textId="1EDC9214" w:rsidR="004670F9" w:rsidRPr="00506CA3" w:rsidRDefault="006E0A15" w:rsidP="00BE1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B26DB" wp14:editId="466109C3">
                <wp:simplePos x="0" y="0"/>
                <wp:positionH relativeFrom="column">
                  <wp:posOffset>241300</wp:posOffset>
                </wp:positionH>
                <wp:positionV relativeFrom="paragraph">
                  <wp:posOffset>37465</wp:posOffset>
                </wp:positionV>
                <wp:extent cx="102870" cy="127000"/>
                <wp:effectExtent l="0" t="0" r="1143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9pt;margin-top:2.95pt;width:8.1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" fillcolor="window" strokecolor="windowText" strokeweight="2pt"/>
            </w:pict>
          </mc:Fallback>
        </mc:AlternateContent>
      </w:r>
      <w:r w:rsidR="004670F9" w:rsidRPr="00506CA3">
        <w:t xml:space="preserve">TAK – data ukończenia ____________________________(podać nazwę uczelni, lata i </w:t>
      </w:r>
      <w:r w:rsidR="00554E3C" w:rsidRPr="00506CA3">
        <w:t>dyscyplinę naukową</w:t>
      </w:r>
      <w:r w:rsidR="004670F9" w:rsidRPr="00506CA3">
        <w:t xml:space="preserve"> III stopnia)</w:t>
      </w:r>
    </w:p>
    <w:p w14:paraId="6B31C45C" w14:textId="0674A1B6" w:rsidR="004670F9" w:rsidRPr="00506CA3" w:rsidRDefault="004670F9" w:rsidP="00BE1E8D">
      <w:pPr>
        <w:autoSpaceDE w:val="0"/>
        <w:autoSpaceDN w:val="0"/>
        <w:adjustRightInd w:val="0"/>
        <w:spacing w:after="0" w:line="288" w:lineRule="auto"/>
        <w:jc w:val="both"/>
      </w:pPr>
      <w:r w:rsidRPr="00506CA3">
        <w:t>_______________________________________________________________________</w:t>
      </w:r>
      <w:r w:rsidR="005D4FB1" w:rsidRPr="00506CA3">
        <w:t>_____________</w:t>
      </w:r>
      <w:r w:rsidRPr="00506CA3">
        <w:t>_</w:t>
      </w:r>
    </w:p>
    <w:p w14:paraId="6F46DF20" w14:textId="1004FC07" w:rsidR="004670F9" w:rsidRPr="00506CA3" w:rsidRDefault="004670F9" w:rsidP="00BE1E8D">
      <w:pPr>
        <w:autoSpaceDE w:val="0"/>
        <w:autoSpaceDN w:val="0"/>
        <w:adjustRightInd w:val="0"/>
        <w:spacing w:after="0" w:line="288" w:lineRule="auto"/>
        <w:jc w:val="both"/>
      </w:pPr>
      <w:r w:rsidRPr="00506CA3">
        <w:t>________________________________________________________________________</w:t>
      </w:r>
      <w:r w:rsidR="005D4FB1" w:rsidRPr="00506CA3">
        <w:t>___________</w:t>
      </w:r>
    </w:p>
    <w:p w14:paraId="0CEAC970" w14:textId="25403A86" w:rsidR="004670F9" w:rsidRPr="00506CA3" w:rsidRDefault="004670F9" w:rsidP="00BE1E8D">
      <w:pPr>
        <w:autoSpaceDE w:val="0"/>
        <w:autoSpaceDN w:val="0"/>
        <w:adjustRightInd w:val="0"/>
        <w:spacing w:after="0" w:line="288" w:lineRule="auto"/>
        <w:jc w:val="both"/>
      </w:pPr>
      <w:r w:rsidRPr="00506CA3">
        <w:t>i posiadam tytuł:</w:t>
      </w:r>
      <w:r w:rsidR="005D4FB1" w:rsidRPr="00506CA3">
        <w:t xml:space="preserve"> _</w:t>
      </w:r>
      <w:r w:rsidRPr="00506CA3">
        <w:t>_________________________________________________________________</w:t>
      </w:r>
    </w:p>
    <w:p w14:paraId="263E7613" w14:textId="5C8B97E3" w:rsidR="004670F9" w:rsidRPr="00506CA3" w:rsidRDefault="006E0A15" w:rsidP="00BE1E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CE28B" wp14:editId="724EC5E4">
                <wp:simplePos x="0" y="0"/>
                <wp:positionH relativeFrom="column">
                  <wp:posOffset>217170</wp:posOffset>
                </wp:positionH>
                <wp:positionV relativeFrom="paragraph">
                  <wp:posOffset>16510</wp:posOffset>
                </wp:positionV>
                <wp:extent cx="102870" cy="127000"/>
                <wp:effectExtent l="0" t="0" r="11430" b="254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7.1pt;margin-top:1.3pt;width:8.1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" fillcolor="window" strokecolor="windowText" strokeweight="2pt"/>
            </w:pict>
          </mc:Fallback>
        </mc:AlternateContent>
      </w:r>
      <w:r w:rsidR="004670F9" w:rsidRPr="00506CA3">
        <w:t xml:space="preserve">NIE </w:t>
      </w:r>
    </w:p>
    <w:p w14:paraId="45448D12" w14:textId="77777777" w:rsidR="001138A7" w:rsidRPr="00506CA3" w:rsidRDefault="001138A7" w:rsidP="00BE1E8D">
      <w:pPr>
        <w:autoSpaceDE w:val="0"/>
        <w:autoSpaceDN w:val="0"/>
        <w:adjustRightInd w:val="0"/>
        <w:spacing w:after="0"/>
        <w:jc w:val="both"/>
        <w:rPr>
          <w:b/>
        </w:rPr>
      </w:pPr>
      <w:r w:rsidRPr="00506CA3">
        <w:rPr>
          <w:b/>
        </w:rPr>
        <w:t>– zapoznałam/em się z zasadami przyznawania pomocy materialnej określonymi w Regulaminie przyznawania i wypłacania świadczeń pomocy materialnej doktorantom Politechniki Częstochowskiej oraz z odpowiednimi zarządzeniami do wyżej wymienionego Regulaminu, w tym z okolicznościami, które wykluczają uprawnienia do pomocy materialnej,</w:t>
      </w:r>
    </w:p>
    <w:p w14:paraId="71E4C108" w14:textId="6C17BBAF" w:rsidR="001138A7" w:rsidRPr="00506CA3" w:rsidRDefault="001138A7" w:rsidP="00BE1E8D">
      <w:pPr>
        <w:tabs>
          <w:tab w:val="left" w:pos="-3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506CA3">
        <w:rPr>
          <w:b/>
        </w:rPr>
        <w:t>– zobowiązuję się do zwrotu nienależnie pobranych świadczeń i wyrażam zgodę na potrącenie nienależnie pobranych świadczeń z otrzymywanych stypendiów.</w:t>
      </w:r>
    </w:p>
    <w:p w14:paraId="6FCE3369" w14:textId="77777777" w:rsidR="001138A7" w:rsidRPr="00506CA3" w:rsidRDefault="001138A7" w:rsidP="001138A7">
      <w:pPr>
        <w:spacing w:after="0"/>
        <w:rPr>
          <w:b/>
        </w:rPr>
      </w:pPr>
    </w:p>
    <w:p w14:paraId="54972560" w14:textId="77777777" w:rsidR="001138A7" w:rsidRPr="00506CA3" w:rsidRDefault="001138A7" w:rsidP="001138A7">
      <w:pPr>
        <w:spacing w:after="0"/>
        <w:rPr>
          <w:b/>
        </w:rPr>
      </w:pPr>
      <w:r w:rsidRPr="00506CA3">
        <w:rPr>
          <w:b/>
        </w:rPr>
        <w:t xml:space="preserve">Do wniosku dołączam następujące dokumenty: </w:t>
      </w:r>
    </w:p>
    <w:p w14:paraId="4581B2CF" w14:textId="4A2FD814" w:rsidR="00C10610" w:rsidRPr="00506CA3" w:rsidRDefault="005D4FB1" w:rsidP="00C10610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>załącznik nr 2</w:t>
      </w:r>
      <w:r w:rsidR="00C10610" w:rsidRPr="00506CA3">
        <w:t xml:space="preserve"> do Regulaminu przyznawania i wypłacania  świadczeń pomocy materialnej doktorantom Politechniki Częstochowskiej – oświadczenie o niepobieraniu świadczeń pomocy </w:t>
      </w:r>
      <w:r w:rsidR="00554E3C" w:rsidRPr="00506CA3">
        <w:t>materialnej na więcej niż jednej dyscyplinie</w:t>
      </w:r>
      <w:r w:rsidR="00C10610" w:rsidRPr="00506CA3">
        <w:t>,</w:t>
      </w:r>
    </w:p>
    <w:p w14:paraId="1BB58E5C" w14:textId="11D3CEEC" w:rsidR="00C10610" w:rsidRPr="00506CA3" w:rsidRDefault="000B42BD" w:rsidP="00C10610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 xml:space="preserve">zaświadczenia z urzędu skarbowego o wysokości dochodów uzyskanych przez doktoranta </w:t>
      </w:r>
      <w:r w:rsidR="00411D7A">
        <w:br/>
      </w:r>
      <w:r w:rsidRPr="00506CA3">
        <w:t>i członków jego rodziny, w przypadku dochodów podlegających opodatkowaniu podatkiem dochodowym od osób fizycznych,</w:t>
      </w:r>
    </w:p>
    <w:p w14:paraId="1F232D20" w14:textId="77777777" w:rsidR="00C10610" w:rsidRPr="00506CA3" w:rsidRDefault="000B42BD" w:rsidP="00C10610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 xml:space="preserve">zaświadczenia członków rodziny doktoranta i doktoranta zawierające informacje o wysokości </w:t>
      </w:r>
      <w:r w:rsidR="00554E3C" w:rsidRPr="00506CA3">
        <w:t>rocznych składek</w:t>
      </w:r>
      <w:r w:rsidRPr="00506CA3">
        <w:t xml:space="preserve"> na ubezpieczenie zdrowotne w roku kalendarzowym poprzedzającym rok akademicki (zaświadczenia z ZUS oraz KRUS- dotyczy tylko rolników przebywających na rencie, emeryturze, nie dotyczy czynnych rolników, </w:t>
      </w:r>
    </w:p>
    <w:p w14:paraId="2386E5F7" w14:textId="05B5FFF1" w:rsidR="00C10610" w:rsidRPr="00506CA3" w:rsidRDefault="000B42BD" w:rsidP="00C10610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 xml:space="preserve">oświadczenia doktoranta i członków jego rodziny o wysokości </w:t>
      </w:r>
      <w:r w:rsidR="00554E3C" w:rsidRPr="00506CA3">
        <w:t>osiągniętego</w:t>
      </w:r>
      <w:r w:rsidRPr="00506CA3">
        <w:t xml:space="preserve"> dochodu, </w:t>
      </w:r>
      <w:r w:rsidR="00411D7A">
        <w:br/>
      </w:r>
      <w:r w:rsidRPr="00506CA3">
        <w:t>w przypadku dochodów podlegających opodatkowaniu zryczałtowanym podatkiem dochodowym od niektórych przychodów osiąganych przez osoby fizyczne,</w:t>
      </w:r>
    </w:p>
    <w:p w14:paraId="0930F732" w14:textId="77777777" w:rsidR="000B42BD" w:rsidRPr="00506CA3" w:rsidRDefault="000B42BD" w:rsidP="00554E3C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 xml:space="preserve">oświadczenia doktoranta i członków jego rodziny o wysokości uzyskiwanych </w:t>
      </w:r>
      <w:r w:rsidR="00554E3C" w:rsidRPr="00506CA3">
        <w:t xml:space="preserve">nieopodatkowanych </w:t>
      </w:r>
      <w:r w:rsidRPr="00506CA3">
        <w:t>dochodów,</w:t>
      </w:r>
    </w:p>
    <w:p w14:paraId="3687F110" w14:textId="1ADF44CD" w:rsidR="00554E3C" w:rsidRPr="00506CA3" w:rsidRDefault="00554E3C" w:rsidP="00554E3C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>_____________________________________________________________</w:t>
      </w:r>
      <w:r w:rsidR="005D4FB1" w:rsidRPr="00506CA3">
        <w:t>__________________</w:t>
      </w:r>
    </w:p>
    <w:p w14:paraId="1837B99F" w14:textId="025F293E" w:rsidR="00554E3C" w:rsidRPr="00506CA3" w:rsidRDefault="00554E3C" w:rsidP="00554E3C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>_______________________________________________________________________________</w:t>
      </w:r>
    </w:p>
    <w:p w14:paraId="2CD8D531" w14:textId="17BDEEEA" w:rsidR="00554E3C" w:rsidRPr="00506CA3" w:rsidRDefault="00554E3C" w:rsidP="00554E3C">
      <w:pPr>
        <w:pStyle w:val="Akapitzlist"/>
        <w:numPr>
          <w:ilvl w:val="0"/>
          <w:numId w:val="13"/>
        </w:numPr>
        <w:spacing w:after="0"/>
        <w:ind w:left="709"/>
        <w:jc w:val="both"/>
      </w:pPr>
      <w:r w:rsidRPr="00506CA3">
        <w:t>_______________________________________________________________________________</w:t>
      </w:r>
    </w:p>
    <w:p w14:paraId="157776C5" w14:textId="77777777" w:rsidR="001138A7" w:rsidRPr="00506CA3" w:rsidRDefault="001138A7" w:rsidP="001138A7">
      <w:pPr>
        <w:spacing w:line="288" w:lineRule="auto"/>
      </w:pPr>
    </w:p>
    <w:p w14:paraId="23141F5C" w14:textId="77777777" w:rsidR="007E7F15" w:rsidRPr="00506CA3" w:rsidRDefault="00E70D9C" w:rsidP="001C2F62">
      <w:pPr>
        <w:ind w:right="-2"/>
        <w:jc w:val="both"/>
        <w:rPr>
          <w:b/>
        </w:rPr>
      </w:pPr>
      <w:r w:rsidRPr="00506CA3">
        <w:rPr>
          <w:b/>
        </w:rPr>
        <w:t>Jeżeli wnioskodawca w swoim wniosku zezna nieprawdę, wniosek zostanie natychmiast odrzucony z brakiem możliwości ponownego złożenia w danym roku akademickim.</w:t>
      </w:r>
    </w:p>
    <w:p w14:paraId="5603E450" w14:textId="661DAC60" w:rsidR="00316254" w:rsidRPr="00506CA3" w:rsidRDefault="001C2F62" w:rsidP="00BE1E8D">
      <w:pPr>
        <w:jc w:val="both"/>
        <w:rPr>
          <w:i/>
        </w:rPr>
      </w:pPr>
      <w:r w:rsidRPr="00506CA3">
        <w:rPr>
          <w:i/>
        </w:rPr>
        <w:t>W przypadku przyznania mi stype</w:t>
      </w:r>
      <w:r w:rsidR="001C5875" w:rsidRPr="00506CA3">
        <w:rPr>
          <w:i/>
        </w:rPr>
        <w:t>ndium doktoranckiego pr</w:t>
      </w:r>
      <w:r w:rsidRPr="00506CA3">
        <w:rPr>
          <w:i/>
        </w:rPr>
        <w:t>oszę o przeliczenie dochodu celem weryfikacji prawa do stypendium socjalnego.</w:t>
      </w:r>
    </w:p>
    <w:p w14:paraId="59681686" w14:textId="2F15C0A6" w:rsidR="00656B94" w:rsidRPr="00506CA3" w:rsidRDefault="007E7F15" w:rsidP="00656B94">
      <w:pPr>
        <w:spacing w:after="0"/>
        <w:jc w:val="right"/>
      </w:pPr>
      <w:r w:rsidRPr="00506CA3">
        <w:t xml:space="preserve">Częstochowa, dnia ........................    </w:t>
      </w:r>
      <w:r w:rsidR="00656B94" w:rsidRPr="00506CA3">
        <w:tab/>
      </w:r>
      <w:r w:rsidR="00656B94" w:rsidRPr="00506CA3">
        <w:tab/>
      </w:r>
      <w:r w:rsidR="00656B94" w:rsidRPr="00506CA3">
        <w:tab/>
      </w:r>
      <w:r w:rsidR="00656B94" w:rsidRPr="00506CA3">
        <w:tab/>
        <w:t>………..................................................</w:t>
      </w:r>
    </w:p>
    <w:p w14:paraId="27BA0D53" w14:textId="36A5D5BC" w:rsidR="007E7F15" w:rsidRPr="00506CA3" w:rsidRDefault="007E7F15" w:rsidP="00656B94">
      <w:pPr>
        <w:spacing w:after="0"/>
        <w:jc w:val="right"/>
      </w:pPr>
      <w:r w:rsidRPr="00506CA3">
        <w:rPr>
          <w:i/>
        </w:rPr>
        <w:t xml:space="preserve">                            </w:t>
      </w:r>
      <w:r w:rsidR="00656B94" w:rsidRPr="00506CA3">
        <w:rPr>
          <w:i/>
        </w:rPr>
        <w:t xml:space="preserve">             (</w:t>
      </w:r>
      <w:r w:rsidR="002B327C" w:rsidRPr="00506CA3">
        <w:rPr>
          <w:i/>
        </w:rPr>
        <w:t>czytelny</w:t>
      </w:r>
      <w:r w:rsidR="002B327C" w:rsidRPr="00506CA3">
        <w:t xml:space="preserve"> </w:t>
      </w:r>
      <w:r w:rsidRPr="00506CA3">
        <w:rPr>
          <w:i/>
        </w:rPr>
        <w:t>podpis doktoranta</w:t>
      </w:r>
      <w:r w:rsidR="00656B94" w:rsidRPr="00506CA3">
        <w:rPr>
          <w:i/>
        </w:rPr>
        <w:t>)</w:t>
      </w:r>
    </w:p>
    <w:p w14:paraId="5844262D" w14:textId="77777777" w:rsidR="00656B94" w:rsidRPr="00506CA3" w:rsidRDefault="00656B94" w:rsidP="00656B94">
      <w:pPr>
        <w:jc w:val="right"/>
        <w:rPr>
          <w:i/>
        </w:rPr>
      </w:pPr>
    </w:p>
    <w:p w14:paraId="497971E0" w14:textId="77777777" w:rsidR="00656B94" w:rsidRPr="00506CA3" w:rsidRDefault="00656B94" w:rsidP="00656B94">
      <w:pPr>
        <w:jc w:val="right"/>
        <w:rPr>
          <w:i/>
        </w:rPr>
      </w:pPr>
    </w:p>
    <w:p w14:paraId="279DEDB7" w14:textId="77777777" w:rsidR="007E7F15" w:rsidRPr="00506CA3" w:rsidRDefault="007E7F15" w:rsidP="00BE1E8D">
      <w:pPr>
        <w:jc w:val="both"/>
        <w:rPr>
          <w:i/>
        </w:rPr>
      </w:pPr>
    </w:p>
    <w:p w14:paraId="70B540AC" w14:textId="73158409" w:rsidR="00BE1E8D" w:rsidRPr="00506CA3" w:rsidRDefault="00BE1E8D" w:rsidP="00BE1E8D">
      <w:pPr>
        <w:jc w:val="both"/>
        <w:rPr>
          <w:i/>
        </w:rPr>
      </w:pPr>
      <w:r w:rsidRPr="00506CA3">
        <w:rPr>
          <w:i/>
        </w:rPr>
        <w:lastRenderedPageBreak/>
        <w:t xml:space="preserve">Oświadczam, że w przypadku uzyskania stypendium </w:t>
      </w:r>
      <w:r w:rsidR="00926D40" w:rsidRPr="00506CA3">
        <w:rPr>
          <w:i/>
        </w:rPr>
        <w:t xml:space="preserve">socjalnego i/lub stypendium socjalnego </w:t>
      </w:r>
      <w:r w:rsidR="007D40E4" w:rsidRPr="00506CA3">
        <w:rPr>
          <w:i/>
        </w:rPr>
        <w:br/>
      </w:r>
      <w:r w:rsidR="00926D40" w:rsidRPr="00506CA3">
        <w:rPr>
          <w:i/>
        </w:rPr>
        <w:t>w zwiększonej wysokości ze </w:t>
      </w:r>
      <w:r w:rsidRPr="00506CA3">
        <w:rPr>
          <w:i/>
        </w:rPr>
        <w:t>środków funduszu pomocy materialnej dla doktorantów na innej uczelni niezwłocznie poinformuję o tym fakcie uczelnię, oraz zrezygnuję z</w:t>
      </w:r>
      <w:r w:rsidR="00926D40" w:rsidRPr="00506CA3">
        <w:rPr>
          <w:i/>
        </w:rPr>
        <w:t xml:space="preserve"> przyjęcia stypendium socjalnego i/lub stypendium socjalnego w zwiększonej wysokości</w:t>
      </w:r>
      <w:r w:rsidRPr="00506CA3">
        <w:rPr>
          <w:i/>
        </w:rPr>
        <w:t xml:space="preserve"> na Politechnice Częstochowskiej.</w:t>
      </w:r>
    </w:p>
    <w:p w14:paraId="63E9FA60" w14:textId="77777777" w:rsidR="00656B94" w:rsidRPr="00506CA3" w:rsidRDefault="00656B94" w:rsidP="00656B94">
      <w:pPr>
        <w:spacing w:after="0"/>
        <w:jc w:val="right"/>
      </w:pPr>
      <w:r w:rsidRPr="00506CA3">
        <w:t xml:space="preserve">Częstochowa, dnia ........................    </w:t>
      </w:r>
      <w:r w:rsidRPr="00506CA3">
        <w:tab/>
      </w:r>
      <w:r w:rsidRPr="00506CA3">
        <w:tab/>
      </w:r>
      <w:r w:rsidRPr="00506CA3">
        <w:tab/>
      </w:r>
      <w:r w:rsidRPr="00506CA3">
        <w:tab/>
        <w:t>………..................................................</w:t>
      </w:r>
    </w:p>
    <w:p w14:paraId="223725F2" w14:textId="13054C8A" w:rsidR="00656B94" w:rsidRPr="00506CA3" w:rsidRDefault="00656B94" w:rsidP="00656B94">
      <w:pPr>
        <w:spacing w:after="0"/>
        <w:jc w:val="right"/>
      </w:pPr>
      <w:r w:rsidRPr="00506CA3">
        <w:t xml:space="preserve">                                         (</w:t>
      </w:r>
      <w:r w:rsidR="002B327C" w:rsidRPr="00506CA3">
        <w:t xml:space="preserve">czytelny </w:t>
      </w:r>
      <w:r w:rsidRPr="00506CA3">
        <w:rPr>
          <w:i/>
        </w:rPr>
        <w:t>podpis doktoranta)</w:t>
      </w:r>
    </w:p>
    <w:p w14:paraId="6C83541C" w14:textId="77777777" w:rsidR="005D4FB1" w:rsidRPr="00506CA3" w:rsidRDefault="005D4FB1" w:rsidP="00BE1E8D">
      <w:pPr>
        <w:tabs>
          <w:tab w:val="center" w:pos="7938"/>
        </w:tabs>
      </w:pPr>
    </w:p>
    <w:p w14:paraId="5FDCE537" w14:textId="7DF9DB9D" w:rsidR="001138A7" w:rsidRPr="00506CA3" w:rsidRDefault="001138A7" w:rsidP="001138A7">
      <w:pPr>
        <w:jc w:val="both"/>
        <w:rPr>
          <w:i/>
        </w:rPr>
      </w:pPr>
      <w:r w:rsidRPr="00506CA3">
        <w:rPr>
          <w:i/>
        </w:rPr>
        <w:t xml:space="preserve">Wyrażam zgodę na przetwarzanie przez Politechnikę Częstochowską danych osobowych zawartych we wniosku o świadczenie pomocy materialnej (zgodnie z </w:t>
      </w:r>
      <w:r w:rsidRPr="00506CA3">
        <w:rPr>
          <w:i/>
          <w:u w:val="single"/>
        </w:rPr>
        <w:t>ustawa z dnia 29 sierpnia 1997 r. o ochronie danych osobowych</w:t>
      </w:r>
      <w:r w:rsidR="001C5875" w:rsidRPr="00506CA3">
        <w:rPr>
          <w:i/>
          <w:u w:val="single"/>
        </w:rPr>
        <w:t xml:space="preserve"> (</w:t>
      </w:r>
      <w:proofErr w:type="spellStart"/>
      <w:r w:rsidR="001C5875" w:rsidRPr="00506CA3">
        <w:rPr>
          <w:i/>
          <w:u w:val="single"/>
        </w:rPr>
        <w:t>t</w:t>
      </w:r>
      <w:r w:rsidR="007D40E4" w:rsidRPr="00506CA3">
        <w:rPr>
          <w:i/>
          <w:u w:val="single"/>
        </w:rPr>
        <w:t>.</w:t>
      </w:r>
      <w:r w:rsidR="001C5875" w:rsidRPr="00506CA3">
        <w:rPr>
          <w:i/>
          <w:u w:val="single"/>
        </w:rPr>
        <w:t>j</w:t>
      </w:r>
      <w:proofErr w:type="spellEnd"/>
      <w:r w:rsidR="001C5875" w:rsidRPr="00506CA3">
        <w:rPr>
          <w:i/>
          <w:u w:val="single"/>
        </w:rPr>
        <w:t>. Dz. U. z 2016 r., poz. 922)</w:t>
      </w:r>
      <w:r w:rsidR="001C5875" w:rsidRPr="00506CA3">
        <w:rPr>
          <w:i/>
        </w:rPr>
        <w:t xml:space="preserve"> </w:t>
      </w:r>
      <w:r w:rsidRPr="00506CA3">
        <w:rPr>
          <w:i/>
        </w:rPr>
        <w:t>w zakresie ustalania wysokości, przyznawania i wypłacania stypendiów</w:t>
      </w:r>
      <w:r w:rsidR="00316254" w:rsidRPr="00506CA3">
        <w:rPr>
          <w:i/>
        </w:rPr>
        <w:t>.</w:t>
      </w:r>
    </w:p>
    <w:p w14:paraId="6FB96FA9" w14:textId="77777777" w:rsidR="00656B94" w:rsidRPr="00506CA3" w:rsidRDefault="00656B94" w:rsidP="00656B94">
      <w:pPr>
        <w:spacing w:after="0"/>
        <w:jc w:val="right"/>
      </w:pPr>
      <w:r w:rsidRPr="00506CA3">
        <w:t xml:space="preserve">Częstochowa, dnia ........................    </w:t>
      </w:r>
      <w:r w:rsidRPr="00506CA3">
        <w:tab/>
      </w:r>
      <w:r w:rsidRPr="00506CA3">
        <w:tab/>
      </w:r>
      <w:r w:rsidRPr="00506CA3">
        <w:tab/>
      </w:r>
      <w:r w:rsidRPr="00506CA3">
        <w:tab/>
        <w:t>………..................................................</w:t>
      </w:r>
    </w:p>
    <w:p w14:paraId="6F294244" w14:textId="518A40F5" w:rsidR="005D4FB1" w:rsidRPr="00506CA3" w:rsidRDefault="00656B94" w:rsidP="007D40E4">
      <w:pPr>
        <w:spacing w:after="0"/>
        <w:jc w:val="right"/>
      </w:pPr>
      <w:r w:rsidRPr="00506CA3">
        <w:rPr>
          <w:i/>
        </w:rPr>
        <w:t xml:space="preserve">                                         (</w:t>
      </w:r>
      <w:r w:rsidR="002B327C" w:rsidRPr="00506CA3">
        <w:rPr>
          <w:i/>
        </w:rPr>
        <w:t>czytelny</w:t>
      </w:r>
      <w:r w:rsidR="002B327C" w:rsidRPr="00506CA3">
        <w:t xml:space="preserve"> </w:t>
      </w:r>
      <w:r w:rsidRPr="00506CA3">
        <w:rPr>
          <w:i/>
        </w:rPr>
        <w:t>podpis doktoranta)</w:t>
      </w:r>
    </w:p>
    <w:p w14:paraId="043BDF97" w14:textId="77777777" w:rsidR="005D4FB1" w:rsidRPr="00506CA3" w:rsidRDefault="005D4FB1" w:rsidP="001138A7">
      <w:pPr>
        <w:tabs>
          <w:tab w:val="center" w:pos="7938"/>
        </w:tabs>
      </w:pPr>
    </w:p>
    <w:p w14:paraId="3B474E5A" w14:textId="77777777" w:rsidR="009D06B1" w:rsidRPr="00506CA3" w:rsidRDefault="009D06B1" w:rsidP="009D06B1">
      <w:r w:rsidRPr="00506CA3">
        <w:rPr>
          <w:b/>
          <w:bCs/>
        </w:rPr>
        <w:t xml:space="preserve">↓ Wypełnia pracownik </w:t>
      </w:r>
      <w:r w:rsidR="00EF1888" w:rsidRPr="00506CA3">
        <w:rPr>
          <w:b/>
          <w:bCs/>
        </w:rPr>
        <w:t>Dziekanatu</w:t>
      </w:r>
    </w:p>
    <w:p w14:paraId="399598AE" w14:textId="77777777" w:rsidR="005E4B9C" w:rsidRPr="00506CA3" w:rsidRDefault="001C2F62" w:rsidP="00904D4E">
      <w:pPr>
        <w:jc w:val="both"/>
      </w:pPr>
      <w:r w:rsidRPr="00506CA3">
        <w:t xml:space="preserve">Średni miesięczny dochód netto na osobę w rodzinie wnioskodawcy </w:t>
      </w:r>
      <w:r w:rsidR="005E4B9C" w:rsidRPr="00506CA3">
        <w:t>wynosi</w:t>
      </w:r>
      <w:r w:rsidR="00DF40BD" w:rsidRPr="00506CA3">
        <w:t xml:space="preserve"> ……………… zł.</w:t>
      </w:r>
    </w:p>
    <w:p w14:paraId="3B0F17B7" w14:textId="77777777" w:rsidR="00EF1888" w:rsidRPr="00506CA3" w:rsidRDefault="00EF1888" w:rsidP="00CD56FF">
      <w:pPr>
        <w:spacing w:after="0" w:line="240" w:lineRule="auto"/>
      </w:pPr>
    </w:p>
    <w:p w14:paraId="4D0D8C6A" w14:textId="7254E8EB" w:rsidR="007C7259" w:rsidRPr="00506CA3" w:rsidRDefault="007C7259" w:rsidP="00656B94">
      <w:pPr>
        <w:tabs>
          <w:tab w:val="right" w:pos="9639"/>
        </w:tabs>
        <w:spacing w:after="0" w:line="240" w:lineRule="auto"/>
        <w:jc w:val="right"/>
      </w:pPr>
      <w:r w:rsidRPr="00506CA3">
        <w:t xml:space="preserve">Częstochowa, dnia </w:t>
      </w:r>
      <w:r w:rsidR="00656B94" w:rsidRPr="00506CA3">
        <w:t>…………………</w:t>
      </w:r>
      <w:r w:rsidR="00656B94" w:rsidRPr="00506CA3">
        <w:tab/>
        <w:t>……………..………………………..………</w:t>
      </w:r>
      <w:r w:rsidRPr="00506CA3">
        <w:t>……</w:t>
      </w:r>
    </w:p>
    <w:p w14:paraId="2D1258C3" w14:textId="03C256D8" w:rsidR="005E2E14" w:rsidRPr="00506CA3" w:rsidRDefault="00656B94" w:rsidP="007D40E4">
      <w:pPr>
        <w:tabs>
          <w:tab w:val="center" w:pos="7938"/>
        </w:tabs>
        <w:spacing w:after="0" w:line="240" w:lineRule="auto"/>
        <w:jc w:val="right"/>
        <w:rPr>
          <w:i/>
        </w:rPr>
      </w:pPr>
      <w:r w:rsidRPr="00506CA3">
        <w:t>(</w:t>
      </w:r>
      <w:r w:rsidR="007C7259" w:rsidRPr="00506CA3">
        <w:rPr>
          <w:i/>
        </w:rPr>
        <w:t>Pieczęć i podpis pracownika Dziekanatu</w:t>
      </w:r>
      <w:r w:rsidRPr="00506CA3">
        <w:rPr>
          <w:i/>
        </w:rPr>
        <w:t>)</w:t>
      </w:r>
    </w:p>
    <w:p w14:paraId="33E409A2" w14:textId="77777777" w:rsidR="005E2E14" w:rsidRPr="00506CA3" w:rsidRDefault="005E2E14" w:rsidP="00CD56FF">
      <w:pPr>
        <w:spacing w:after="0" w:line="360" w:lineRule="auto"/>
        <w:rPr>
          <w:b/>
        </w:rPr>
      </w:pPr>
    </w:p>
    <w:p w14:paraId="4E5248B1" w14:textId="77777777" w:rsidR="00CD56FF" w:rsidRPr="00506CA3" w:rsidRDefault="00CD56FF" w:rsidP="00CD56FF">
      <w:pPr>
        <w:spacing w:after="0" w:line="360" w:lineRule="auto"/>
        <w:rPr>
          <w:b/>
        </w:rPr>
      </w:pPr>
      <w:r w:rsidRPr="00506CA3">
        <w:rPr>
          <w:b/>
        </w:rPr>
        <w:t>Dodatkowe adnotacje urzędowe:</w:t>
      </w:r>
    </w:p>
    <w:p w14:paraId="45BB9B06" w14:textId="6CC313F8" w:rsidR="00CD56FF" w:rsidRPr="00506CA3" w:rsidRDefault="00CD56FF" w:rsidP="005E2E14">
      <w:pPr>
        <w:numPr>
          <w:ilvl w:val="0"/>
          <w:numId w:val="3"/>
        </w:numPr>
        <w:tabs>
          <w:tab w:val="right" w:pos="7513"/>
        </w:tabs>
        <w:spacing w:after="0" w:line="360" w:lineRule="auto"/>
        <w:ind w:left="426"/>
        <w:jc w:val="both"/>
      </w:pPr>
      <w:r w:rsidRPr="00506CA3">
        <w:t>Wezwanie o uzupełnienie dokumentacji wysłano w dni</w:t>
      </w:r>
      <w:r w:rsidR="005450AE" w:rsidRPr="00506CA3">
        <w:t xml:space="preserve">u </w:t>
      </w:r>
      <w:r w:rsidR="005E2E14" w:rsidRPr="00506CA3">
        <w:tab/>
      </w:r>
      <w:r w:rsidR="005450AE" w:rsidRPr="00506CA3">
        <w:t>……………</w:t>
      </w:r>
      <w:r w:rsidR="005E2E14" w:rsidRPr="00506CA3">
        <w:t>……………</w:t>
      </w:r>
      <w:r w:rsidR="005450AE" w:rsidRPr="00506CA3">
        <w:t xml:space="preserve">…… </w:t>
      </w:r>
      <w:r w:rsidR="005E2E14" w:rsidRPr="00506CA3">
        <w:br/>
      </w:r>
      <w:r w:rsidR="005450AE" w:rsidRPr="00506CA3">
        <w:t>na </w:t>
      </w:r>
      <w:r w:rsidRPr="00506CA3">
        <w:t xml:space="preserve">adres </w:t>
      </w:r>
      <w:r w:rsidR="005450AE" w:rsidRPr="00506CA3">
        <w:tab/>
      </w:r>
      <w:r w:rsidR="005E2E14" w:rsidRPr="00506CA3">
        <w:t>……………………….</w:t>
      </w:r>
      <w:r w:rsidR="005450AE" w:rsidRPr="00506CA3">
        <w:t>………………………..</w:t>
      </w:r>
      <w:r w:rsidRPr="00506CA3">
        <w:t>………………………………………………………</w:t>
      </w:r>
    </w:p>
    <w:p w14:paraId="4936FE29" w14:textId="12E20B4E" w:rsidR="00CD56FF" w:rsidRPr="00506CA3" w:rsidRDefault="00CD56FF" w:rsidP="005E2E14">
      <w:pPr>
        <w:numPr>
          <w:ilvl w:val="0"/>
          <w:numId w:val="3"/>
        </w:numPr>
        <w:tabs>
          <w:tab w:val="right" w:pos="7513"/>
        </w:tabs>
        <w:spacing w:after="0" w:line="360" w:lineRule="auto"/>
        <w:ind w:left="426"/>
      </w:pPr>
      <w:r w:rsidRPr="00506CA3">
        <w:t>……………………………………………………………</w:t>
      </w:r>
      <w:r w:rsidR="005E2E14" w:rsidRPr="00506CA3">
        <w:t>.</w:t>
      </w:r>
      <w:r w:rsidRPr="00506CA3">
        <w:t>…….………….……………</w:t>
      </w:r>
      <w:r w:rsidR="00B63A4B" w:rsidRPr="00506CA3">
        <w:t>..</w:t>
      </w:r>
      <w:r w:rsidRPr="00506CA3">
        <w:t>……………</w:t>
      </w:r>
    </w:p>
    <w:p w14:paraId="60630480" w14:textId="1A84C55F" w:rsidR="005D4FB1" w:rsidRPr="00506CA3" w:rsidRDefault="00CD56FF" w:rsidP="00DF40BD">
      <w:pPr>
        <w:numPr>
          <w:ilvl w:val="0"/>
          <w:numId w:val="3"/>
        </w:numPr>
        <w:tabs>
          <w:tab w:val="right" w:pos="7513"/>
        </w:tabs>
        <w:spacing w:after="0" w:line="360" w:lineRule="auto"/>
        <w:ind w:left="426"/>
      </w:pPr>
      <w:r w:rsidRPr="00506CA3">
        <w:t>………………………………………………………………</w:t>
      </w:r>
      <w:r w:rsidR="005E2E14" w:rsidRPr="00506CA3">
        <w:t>.</w:t>
      </w:r>
      <w:r w:rsidRPr="00506CA3">
        <w:t>….…….…………………</w:t>
      </w:r>
      <w:r w:rsidR="00B63A4B" w:rsidRPr="00506CA3">
        <w:t>..</w:t>
      </w:r>
      <w:r w:rsidRPr="00506CA3">
        <w:t>……………</w:t>
      </w:r>
    </w:p>
    <w:p w14:paraId="3FEAE274" w14:textId="77777777" w:rsidR="007D40E4" w:rsidRPr="00506CA3" w:rsidRDefault="007D40E4" w:rsidP="00974FCA">
      <w:pPr>
        <w:spacing w:after="0" w:line="360" w:lineRule="auto"/>
        <w:jc w:val="center"/>
        <w:rPr>
          <w:b/>
          <w:u w:val="single"/>
        </w:rPr>
      </w:pPr>
    </w:p>
    <w:p w14:paraId="15154AC2" w14:textId="77777777" w:rsidR="00974FCA" w:rsidRPr="00506CA3" w:rsidRDefault="00974FCA" w:rsidP="00974FCA">
      <w:pPr>
        <w:spacing w:after="0" w:line="360" w:lineRule="auto"/>
        <w:jc w:val="center"/>
      </w:pPr>
      <w:r w:rsidRPr="00506CA3">
        <w:rPr>
          <w:b/>
          <w:u w:val="single"/>
        </w:rPr>
        <w:t>Wydziałowa  Komisja  Stypendialna</w:t>
      </w:r>
      <w:r w:rsidR="001C2F62" w:rsidRPr="00506CA3">
        <w:rPr>
          <w:b/>
          <w:u w:val="single"/>
        </w:rPr>
        <w:t xml:space="preserve"> Doktorantów</w:t>
      </w:r>
      <w:r w:rsidRPr="00506CA3">
        <w:t xml:space="preserve">  na posiedzeniu  w dn. ………………………..</w:t>
      </w:r>
    </w:p>
    <w:p w14:paraId="6CE1BAD5" w14:textId="77777777" w:rsidR="00974FCA" w:rsidRPr="00506CA3" w:rsidRDefault="001C2F62" w:rsidP="005E2E14">
      <w:pPr>
        <w:spacing w:after="0" w:line="360" w:lineRule="auto"/>
        <w:ind w:left="3544"/>
      </w:pPr>
      <w:r w:rsidRPr="00506CA3">
        <w:t>Przyznaje/nie przyznaje</w:t>
      </w:r>
      <w:r w:rsidR="005E2E14" w:rsidRPr="00506CA3">
        <w:rPr>
          <w:rStyle w:val="Odwoanieprzypisudolnego"/>
        </w:rPr>
        <w:footnoteReference w:id="3"/>
      </w:r>
      <w:r w:rsidR="005E2E14" w:rsidRPr="00506CA3">
        <w:t>:</w:t>
      </w:r>
    </w:p>
    <w:p w14:paraId="2AC96CB9" w14:textId="6E350600" w:rsidR="005E2E14" w:rsidRPr="00506CA3" w:rsidRDefault="005E2E14" w:rsidP="005E2E14">
      <w:pPr>
        <w:pStyle w:val="Akapitzlist"/>
        <w:numPr>
          <w:ilvl w:val="0"/>
          <w:numId w:val="11"/>
        </w:numPr>
        <w:tabs>
          <w:tab w:val="right" w:pos="10206"/>
        </w:tabs>
        <w:spacing w:after="0" w:line="280" w:lineRule="exact"/>
        <w:rPr>
          <w:noProof/>
          <w:lang w:eastAsia="pl-PL"/>
        </w:rPr>
      </w:pPr>
      <w:r w:rsidRPr="00506CA3">
        <w:rPr>
          <w:noProof/>
          <w:lang w:eastAsia="pl-PL"/>
        </w:rPr>
        <w:t>stypendium socjalne</w:t>
      </w:r>
      <w:r w:rsidR="005D4FB1" w:rsidRPr="00506CA3">
        <w:rPr>
          <w:noProof/>
          <w:lang w:eastAsia="pl-PL"/>
        </w:rPr>
        <w:t xml:space="preserve"> w wysokości </w:t>
      </w:r>
      <w:r w:rsidR="005D4FB1" w:rsidRPr="00506CA3">
        <w:rPr>
          <w:noProof/>
          <w:lang w:eastAsia="pl-PL"/>
        </w:rPr>
        <w:tab/>
        <w:t>……….……………</w:t>
      </w:r>
      <w:r w:rsidRPr="00506CA3">
        <w:rPr>
          <w:noProof/>
          <w:lang w:eastAsia="pl-PL"/>
        </w:rPr>
        <w:t>………. zł,</w:t>
      </w:r>
    </w:p>
    <w:p w14:paraId="0C5CCC0D" w14:textId="78E479D5" w:rsidR="005E2E14" w:rsidRPr="00506CA3" w:rsidRDefault="005E2E14" w:rsidP="005E2E14">
      <w:pPr>
        <w:pStyle w:val="Akapitzlist"/>
        <w:numPr>
          <w:ilvl w:val="0"/>
          <w:numId w:val="11"/>
        </w:numPr>
        <w:tabs>
          <w:tab w:val="right" w:pos="10204"/>
        </w:tabs>
        <w:spacing w:after="0" w:line="280" w:lineRule="exact"/>
        <w:rPr>
          <w:noProof/>
          <w:lang w:eastAsia="pl-PL"/>
        </w:rPr>
      </w:pPr>
      <w:r w:rsidRPr="00506CA3">
        <w:rPr>
          <w:noProof/>
          <w:lang w:eastAsia="pl-PL"/>
        </w:rPr>
        <w:t xml:space="preserve">stypendium socjalne w zwiększonej wysokości </w:t>
      </w:r>
      <w:r w:rsidR="005D4FB1" w:rsidRPr="00506CA3">
        <w:rPr>
          <w:noProof/>
          <w:lang w:eastAsia="pl-PL"/>
        </w:rPr>
        <w:tab/>
        <w:t xml:space="preserve"> ………</w:t>
      </w:r>
      <w:r w:rsidRPr="00506CA3">
        <w:rPr>
          <w:noProof/>
          <w:lang w:eastAsia="pl-PL"/>
        </w:rPr>
        <w:t>………. zł.</w:t>
      </w:r>
    </w:p>
    <w:p w14:paraId="5F0CD634" w14:textId="77777777" w:rsidR="005E2E14" w:rsidRPr="00506CA3" w:rsidRDefault="005E2E14" w:rsidP="00974FCA">
      <w:pPr>
        <w:spacing w:after="0" w:line="360" w:lineRule="auto"/>
        <w:jc w:val="center"/>
      </w:pPr>
    </w:p>
    <w:p w14:paraId="0A826DAC" w14:textId="77777777" w:rsidR="007C7259" w:rsidRPr="00506CA3" w:rsidRDefault="007C7259" w:rsidP="00656B94">
      <w:pPr>
        <w:tabs>
          <w:tab w:val="right" w:pos="10772"/>
        </w:tabs>
        <w:spacing w:after="0" w:line="240" w:lineRule="auto"/>
        <w:jc w:val="right"/>
      </w:pPr>
    </w:p>
    <w:p w14:paraId="48B61EB9" w14:textId="77777777" w:rsidR="007C7259" w:rsidRPr="00506CA3" w:rsidRDefault="007C7259" w:rsidP="00656B94">
      <w:pPr>
        <w:tabs>
          <w:tab w:val="right" w:pos="9639"/>
        </w:tabs>
        <w:spacing w:after="0" w:line="240" w:lineRule="auto"/>
        <w:jc w:val="right"/>
      </w:pPr>
      <w:r w:rsidRPr="00506CA3">
        <w:tab/>
        <w:t>……………..………………………..……………………</w:t>
      </w:r>
    </w:p>
    <w:p w14:paraId="0DC584BD" w14:textId="31678542" w:rsidR="00DF40BD" w:rsidRPr="00656B94" w:rsidRDefault="007C7259" w:rsidP="00656B94">
      <w:pPr>
        <w:tabs>
          <w:tab w:val="center" w:pos="7938"/>
        </w:tabs>
        <w:spacing w:after="0" w:line="240" w:lineRule="auto"/>
        <w:jc w:val="right"/>
        <w:rPr>
          <w:i/>
        </w:rPr>
      </w:pPr>
      <w:r w:rsidRPr="00506CA3">
        <w:tab/>
      </w:r>
      <w:r w:rsidR="00656B94" w:rsidRPr="00506CA3">
        <w:rPr>
          <w:i/>
        </w:rPr>
        <w:t>(</w:t>
      </w:r>
      <w:r w:rsidR="00712E75" w:rsidRPr="00506CA3">
        <w:rPr>
          <w:i/>
        </w:rPr>
        <w:t>p</w:t>
      </w:r>
      <w:r w:rsidRPr="00506CA3">
        <w:rPr>
          <w:i/>
        </w:rPr>
        <w:t>odpis Przewodniczącego W</w:t>
      </w:r>
      <w:r w:rsidR="007D40E4" w:rsidRPr="00506CA3">
        <w:rPr>
          <w:i/>
        </w:rPr>
        <w:t xml:space="preserve">ydziałowej </w:t>
      </w:r>
      <w:r w:rsidRPr="00506CA3">
        <w:rPr>
          <w:i/>
        </w:rPr>
        <w:t>K</w:t>
      </w:r>
      <w:r w:rsidR="007D40E4" w:rsidRPr="00506CA3">
        <w:rPr>
          <w:i/>
        </w:rPr>
        <w:t>omisji</w:t>
      </w:r>
      <w:r w:rsidR="00712E75" w:rsidRPr="00506CA3">
        <w:rPr>
          <w:i/>
        </w:rPr>
        <w:t xml:space="preserve"> Stypendialnej Doktorantów</w:t>
      </w:r>
      <w:r w:rsidR="00656B94" w:rsidRPr="00506CA3">
        <w:rPr>
          <w:i/>
        </w:rPr>
        <w:t>)</w:t>
      </w:r>
    </w:p>
    <w:sectPr w:rsidR="00DF40BD" w:rsidRPr="00656B94" w:rsidSect="001138A7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D6D50" w14:textId="77777777" w:rsidR="002529CC" w:rsidRDefault="002529CC" w:rsidP="008F2886">
      <w:pPr>
        <w:spacing w:after="0" w:line="240" w:lineRule="auto"/>
      </w:pPr>
      <w:r>
        <w:separator/>
      </w:r>
    </w:p>
  </w:endnote>
  <w:endnote w:type="continuationSeparator" w:id="0">
    <w:p w14:paraId="117D3EF9" w14:textId="77777777" w:rsidR="002529CC" w:rsidRDefault="002529CC" w:rsidP="008F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10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AA45BB1" w14:textId="77777777" w:rsidR="00CA603D" w:rsidRPr="0023235F" w:rsidRDefault="00CA603D" w:rsidP="0023235F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CA603D">
          <w:rPr>
            <w:rFonts w:asciiTheme="minorHAnsi" w:hAnsiTheme="minorHAnsi"/>
            <w:sz w:val="20"/>
            <w:szCs w:val="20"/>
          </w:rPr>
          <w:fldChar w:fldCharType="begin"/>
        </w:r>
        <w:r w:rsidRPr="00CA603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A603D">
          <w:rPr>
            <w:rFonts w:asciiTheme="minorHAnsi" w:hAnsiTheme="minorHAnsi"/>
            <w:sz w:val="20"/>
            <w:szCs w:val="20"/>
          </w:rPr>
          <w:fldChar w:fldCharType="separate"/>
        </w:r>
        <w:r w:rsidR="006E0A15">
          <w:rPr>
            <w:rFonts w:asciiTheme="minorHAnsi" w:hAnsiTheme="minorHAnsi"/>
            <w:noProof/>
            <w:sz w:val="20"/>
            <w:szCs w:val="20"/>
          </w:rPr>
          <w:t>3</w:t>
        </w:r>
        <w:r w:rsidRPr="00CA603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6A54" w14:textId="77777777" w:rsidR="002529CC" w:rsidRDefault="002529CC" w:rsidP="008F2886">
      <w:pPr>
        <w:spacing w:after="0" w:line="240" w:lineRule="auto"/>
      </w:pPr>
      <w:r>
        <w:separator/>
      </w:r>
    </w:p>
  </w:footnote>
  <w:footnote w:type="continuationSeparator" w:id="0">
    <w:p w14:paraId="5E837475" w14:textId="77777777" w:rsidR="002529CC" w:rsidRDefault="002529CC" w:rsidP="008F2886">
      <w:pPr>
        <w:spacing w:after="0" w:line="240" w:lineRule="auto"/>
      </w:pPr>
      <w:r>
        <w:continuationSeparator/>
      </w:r>
    </w:p>
  </w:footnote>
  <w:footnote w:id="1">
    <w:p w14:paraId="675EC01C" w14:textId="77777777" w:rsidR="00010D66" w:rsidRPr="00010D66" w:rsidRDefault="00010D66" w:rsidP="00010D66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D19CD">
        <w:rPr>
          <w:rFonts w:asciiTheme="minorHAnsi" w:hAnsiTheme="minorHAnsi" w:cstheme="minorHAnsi"/>
          <w:i/>
          <w:sz w:val="18"/>
          <w:szCs w:val="18"/>
        </w:rPr>
        <w:t>* właściwe zaznaczyć</w:t>
      </w:r>
    </w:p>
    <w:p w14:paraId="38FCD155" w14:textId="77777777" w:rsidR="00506E32" w:rsidRPr="00010D66" w:rsidRDefault="00506E32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010D66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010D66">
        <w:rPr>
          <w:rFonts w:asciiTheme="minorHAnsi" w:hAnsiTheme="minorHAnsi"/>
          <w:i/>
          <w:sz w:val="18"/>
          <w:szCs w:val="18"/>
        </w:rPr>
        <w:t xml:space="preserve"> </w:t>
      </w:r>
      <w:r w:rsidRPr="00010D66">
        <w:rPr>
          <w:rFonts w:asciiTheme="minorHAnsi" w:hAnsiTheme="minorHAnsi" w:cstheme="minorHAnsi"/>
          <w:i/>
          <w:sz w:val="18"/>
          <w:szCs w:val="18"/>
        </w:rPr>
        <w:t>niepotrzebne skreślić</w:t>
      </w:r>
    </w:p>
    <w:p w14:paraId="55F77794" w14:textId="77777777" w:rsidR="00506E32" w:rsidRDefault="00506E32">
      <w:pPr>
        <w:pStyle w:val="Tekstprzypisudolnego"/>
      </w:pPr>
    </w:p>
  </w:footnote>
  <w:footnote w:id="2">
    <w:p w14:paraId="11B35078" w14:textId="77777777" w:rsidR="004670F9" w:rsidRDefault="004670F9" w:rsidP="004670F9">
      <w:pPr>
        <w:pStyle w:val="Tekstprzypisudolnego"/>
      </w:pPr>
      <w:r w:rsidRPr="00874E54">
        <w:rPr>
          <w:rStyle w:val="Odwoanieprzypisudolnego"/>
        </w:rPr>
        <w:sym w:font="Symbol" w:char="F02A"/>
      </w:r>
      <w:r>
        <w:t xml:space="preserve"> </w:t>
      </w:r>
      <w:r w:rsidRPr="00874E54">
        <w:rPr>
          <w:rFonts w:asciiTheme="minorHAnsi" w:hAnsiTheme="minorHAnsi" w:cstheme="minorHAnsi"/>
          <w:i/>
          <w:sz w:val="18"/>
        </w:rPr>
        <w:t>właściwe zaznaczyć</w:t>
      </w:r>
    </w:p>
  </w:footnote>
  <w:footnote w:id="3">
    <w:p w14:paraId="2722CE0F" w14:textId="77777777" w:rsidR="005E2E14" w:rsidRDefault="005E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8"/>
        </w:rPr>
        <w:t>n</w:t>
      </w:r>
      <w:r w:rsidRPr="005E2E14">
        <w:rPr>
          <w:rFonts w:asciiTheme="minorHAnsi" w:hAnsiTheme="minorHAnsi" w:cstheme="minorHAnsi"/>
          <w:i/>
          <w:sz w:val="18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B2"/>
    <w:multiLevelType w:val="hybridMultilevel"/>
    <w:tmpl w:val="B5D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9B2"/>
    <w:multiLevelType w:val="hybridMultilevel"/>
    <w:tmpl w:val="F96A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1F7E"/>
    <w:multiLevelType w:val="hybridMultilevel"/>
    <w:tmpl w:val="932E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3A5B"/>
    <w:multiLevelType w:val="hybridMultilevel"/>
    <w:tmpl w:val="233C1C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44391"/>
    <w:multiLevelType w:val="hybridMultilevel"/>
    <w:tmpl w:val="4CEEA1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E237D7"/>
    <w:multiLevelType w:val="multilevel"/>
    <w:tmpl w:val="227E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8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1F72B96"/>
    <w:multiLevelType w:val="hybridMultilevel"/>
    <w:tmpl w:val="F96A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B5017"/>
    <w:multiLevelType w:val="hybridMultilevel"/>
    <w:tmpl w:val="6F4AFF48"/>
    <w:lvl w:ilvl="0" w:tplc="A718CF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E7522"/>
    <w:multiLevelType w:val="hybridMultilevel"/>
    <w:tmpl w:val="D980A230"/>
    <w:lvl w:ilvl="0" w:tplc="04150011">
      <w:start w:val="1"/>
      <w:numFmt w:val="decimal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9">
    <w:nsid w:val="67D051AA"/>
    <w:multiLevelType w:val="hybridMultilevel"/>
    <w:tmpl w:val="68C6F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21DA6"/>
    <w:multiLevelType w:val="hybridMultilevel"/>
    <w:tmpl w:val="DD2C6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1615"/>
    <w:multiLevelType w:val="multilevel"/>
    <w:tmpl w:val="1F567E26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88566BE"/>
    <w:multiLevelType w:val="hybridMultilevel"/>
    <w:tmpl w:val="15800EEE"/>
    <w:lvl w:ilvl="0" w:tplc="3BD00D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09"/>
    <w:rsid w:val="00006210"/>
    <w:rsid w:val="00010D66"/>
    <w:rsid w:val="00024073"/>
    <w:rsid w:val="0003544D"/>
    <w:rsid w:val="000577AB"/>
    <w:rsid w:val="0008065C"/>
    <w:rsid w:val="000A0D37"/>
    <w:rsid w:val="000A3B4A"/>
    <w:rsid w:val="000B42BD"/>
    <w:rsid w:val="000D7BAD"/>
    <w:rsid w:val="000F2859"/>
    <w:rsid w:val="001138A7"/>
    <w:rsid w:val="00116F33"/>
    <w:rsid w:val="00133B33"/>
    <w:rsid w:val="0013666E"/>
    <w:rsid w:val="001426B4"/>
    <w:rsid w:val="0014563F"/>
    <w:rsid w:val="00152E17"/>
    <w:rsid w:val="001714C8"/>
    <w:rsid w:val="00176A98"/>
    <w:rsid w:val="0019155A"/>
    <w:rsid w:val="001A26BE"/>
    <w:rsid w:val="001B6BEC"/>
    <w:rsid w:val="001C2B80"/>
    <w:rsid w:val="001C2F62"/>
    <w:rsid w:val="001C5317"/>
    <w:rsid w:val="001C5875"/>
    <w:rsid w:val="001E26A4"/>
    <w:rsid w:val="001E71AC"/>
    <w:rsid w:val="00200275"/>
    <w:rsid w:val="00204F4E"/>
    <w:rsid w:val="0023235F"/>
    <w:rsid w:val="002529CC"/>
    <w:rsid w:val="00263E4F"/>
    <w:rsid w:val="0028220F"/>
    <w:rsid w:val="0029626E"/>
    <w:rsid w:val="002A21B8"/>
    <w:rsid w:val="002B327C"/>
    <w:rsid w:val="002D73C1"/>
    <w:rsid w:val="002F47B2"/>
    <w:rsid w:val="002F5E00"/>
    <w:rsid w:val="002F6AE5"/>
    <w:rsid w:val="002F6EFF"/>
    <w:rsid w:val="00316254"/>
    <w:rsid w:val="0031749F"/>
    <w:rsid w:val="003357BC"/>
    <w:rsid w:val="00352E83"/>
    <w:rsid w:val="00365D8E"/>
    <w:rsid w:val="00381517"/>
    <w:rsid w:val="00387655"/>
    <w:rsid w:val="003D6FDD"/>
    <w:rsid w:val="003D70E2"/>
    <w:rsid w:val="003E2CE1"/>
    <w:rsid w:val="003F6FFA"/>
    <w:rsid w:val="00411D7A"/>
    <w:rsid w:val="00421055"/>
    <w:rsid w:val="0043264D"/>
    <w:rsid w:val="00450339"/>
    <w:rsid w:val="004670F9"/>
    <w:rsid w:val="00476651"/>
    <w:rsid w:val="0047758A"/>
    <w:rsid w:val="00495FBF"/>
    <w:rsid w:val="004C2FB0"/>
    <w:rsid w:val="00506CA3"/>
    <w:rsid w:val="00506E32"/>
    <w:rsid w:val="00527814"/>
    <w:rsid w:val="00530E2B"/>
    <w:rsid w:val="00532CF8"/>
    <w:rsid w:val="005450AE"/>
    <w:rsid w:val="00554E3C"/>
    <w:rsid w:val="005648E5"/>
    <w:rsid w:val="00576F99"/>
    <w:rsid w:val="005B7E0A"/>
    <w:rsid w:val="005D4FB1"/>
    <w:rsid w:val="005E2E14"/>
    <w:rsid w:val="005E4B9C"/>
    <w:rsid w:val="005E69DD"/>
    <w:rsid w:val="005F0848"/>
    <w:rsid w:val="006074E7"/>
    <w:rsid w:val="00656B94"/>
    <w:rsid w:val="00666619"/>
    <w:rsid w:val="00677109"/>
    <w:rsid w:val="006B65B1"/>
    <w:rsid w:val="006D4186"/>
    <w:rsid w:val="006E0A15"/>
    <w:rsid w:val="006E79E8"/>
    <w:rsid w:val="00710209"/>
    <w:rsid w:val="00712E75"/>
    <w:rsid w:val="00721281"/>
    <w:rsid w:val="00724840"/>
    <w:rsid w:val="007437FA"/>
    <w:rsid w:val="0076670E"/>
    <w:rsid w:val="007A0B08"/>
    <w:rsid w:val="007C1341"/>
    <w:rsid w:val="007C1C2D"/>
    <w:rsid w:val="007C7259"/>
    <w:rsid w:val="007D40E4"/>
    <w:rsid w:val="007E7F15"/>
    <w:rsid w:val="008126AD"/>
    <w:rsid w:val="00840780"/>
    <w:rsid w:val="008A63DA"/>
    <w:rsid w:val="008B23B3"/>
    <w:rsid w:val="008B4E51"/>
    <w:rsid w:val="008C0FC4"/>
    <w:rsid w:val="008D7191"/>
    <w:rsid w:val="008F2886"/>
    <w:rsid w:val="00904D4E"/>
    <w:rsid w:val="00905EDA"/>
    <w:rsid w:val="0092294F"/>
    <w:rsid w:val="00926D40"/>
    <w:rsid w:val="00951131"/>
    <w:rsid w:val="00974FCA"/>
    <w:rsid w:val="009A54B1"/>
    <w:rsid w:val="009A7627"/>
    <w:rsid w:val="009C15BB"/>
    <w:rsid w:val="009D0188"/>
    <w:rsid w:val="009D06B1"/>
    <w:rsid w:val="009D47BA"/>
    <w:rsid w:val="00A35360"/>
    <w:rsid w:val="00A43420"/>
    <w:rsid w:val="00A6757C"/>
    <w:rsid w:val="00AA4604"/>
    <w:rsid w:val="00AE094C"/>
    <w:rsid w:val="00B44563"/>
    <w:rsid w:val="00B63A4B"/>
    <w:rsid w:val="00B65C4B"/>
    <w:rsid w:val="00B65D4C"/>
    <w:rsid w:val="00BC2635"/>
    <w:rsid w:val="00BD5B71"/>
    <w:rsid w:val="00BE1E8D"/>
    <w:rsid w:val="00BF48A1"/>
    <w:rsid w:val="00C10610"/>
    <w:rsid w:val="00C27186"/>
    <w:rsid w:val="00C37946"/>
    <w:rsid w:val="00C419F0"/>
    <w:rsid w:val="00CA603D"/>
    <w:rsid w:val="00CB6717"/>
    <w:rsid w:val="00CC4FB4"/>
    <w:rsid w:val="00CD56FF"/>
    <w:rsid w:val="00D31396"/>
    <w:rsid w:val="00D52EFC"/>
    <w:rsid w:val="00D60027"/>
    <w:rsid w:val="00DE3037"/>
    <w:rsid w:val="00DF01BE"/>
    <w:rsid w:val="00DF3DF8"/>
    <w:rsid w:val="00DF40BD"/>
    <w:rsid w:val="00E01BC0"/>
    <w:rsid w:val="00E025D7"/>
    <w:rsid w:val="00E410A4"/>
    <w:rsid w:val="00E45318"/>
    <w:rsid w:val="00E6673E"/>
    <w:rsid w:val="00E70D9C"/>
    <w:rsid w:val="00EE285D"/>
    <w:rsid w:val="00EF1888"/>
    <w:rsid w:val="00EF1FF6"/>
    <w:rsid w:val="00EF2C64"/>
    <w:rsid w:val="00F23A62"/>
    <w:rsid w:val="00F978A8"/>
    <w:rsid w:val="00FB50B2"/>
    <w:rsid w:val="00FD19CD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09"/>
    <w:pPr>
      <w:spacing w:after="200" w:line="276" w:lineRule="auto"/>
    </w:pPr>
    <w:rPr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138A7"/>
    <w:pPr>
      <w:numPr>
        <w:numId w:val="9"/>
      </w:numPr>
      <w:spacing w:after="0" w:line="240" w:lineRule="auto"/>
      <w:ind w:left="357" w:hanging="357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76A98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9D06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6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6B1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58A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5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0F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8">
    <w:name w:val="Font Style28"/>
    <w:rsid w:val="008F288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F2886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2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886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F288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138A7"/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A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03D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03D"/>
    <w:rPr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656B94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656B94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09"/>
    <w:pPr>
      <w:spacing w:after="200" w:line="276" w:lineRule="auto"/>
    </w:pPr>
    <w:rPr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138A7"/>
    <w:pPr>
      <w:numPr>
        <w:numId w:val="9"/>
      </w:numPr>
      <w:spacing w:after="0" w:line="240" w:lineRule="auto"/>
      <w:ind w:left="357" w:hanging="357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76A98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9D06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6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6B1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58A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5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0F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8">
    <w:name w:val="Font Style28"/>
    <w:rsid w:val="008F288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F2886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2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886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F288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138A7"/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A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03D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03D"/>
    <w:rPr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656B94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656B9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6E2F-70F3-4F72-A2F2-936DC84A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ZAPOMOGI W ROKU AKADEMICKIM ………/………</vt:lpstr>
    </vt:vector>
  </TitlesOfParts>
  <Company>Hewlett-Packard Company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ZAPOMOGI W ROKU AKADEMICKIM ………/………</dc:title>
  <dc:creator>matyjaszkiewicz</dc:creator>
  <cp:lastModifiedBy>Aleksandra Fijak-Domańska</cp:lastModifiedBy>
  <cp:revision>4</cp:revision>
  <cp:lastPrinted>2017-09-14T06:01:00Z</cp:lastPrinted>
  <dcterms:created xsi:type="dcterms:W3CDTF">2017-09-14T05:47:00Z</dcterms:created>
  <dcterms:modified xsi:type="dcterms:W3CDTF">2017-09-14T06:03:00Z</dcterms:modified>
</cp:coreProperties>
</file>